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CA" w:rsidRPr="00B80ABC" w:rsidRDefault="00F1250F" w:rsidP="005314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80ABC">
        <w:rPr>
          <w:noProof/>
          <w:sz w:val="28"/>
          <w:szCs w:val="28"/>
        </w:rPr>
        <w:drawing>
          <wp:inline distT="0" distB="0" distL="0" distR="0" wp14:anchorId="0B00FC48" wp14:editId="3FDB048A">
            <wp:extent cx="5429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BCA" w:rsidRPr="00B80ABC" w:rsidRDefault="00390BCA" w:rsidP="0053142B">
      <w:pPr>
        <w:jc w:val="center"/>
        <w:rPr>
          <w:sz w:val="28"/>
          <w:szCs w:val="28"/>
        </w:rPr>
      </w:pPr>
      <w:r w:rsidRPr="00B80ABC">
        <w:rPr>
          <w:sz w:val="28"/>
          <w:szCs w:val="28"/>
        </w:rPr>
        <w:t>Российская Федерация</w:t>
      </w:r>
    </w:p>
    <w:p w:rsidR="00390BCA" w:rsidRPr="00B80ABC" w:rsidRDefault="00390BCA" w:rsidP="0053142B">
      <w:pPr>
        <w:jc w:val="center"/>
        <w:rPr>
          <w:sz w:val="28"/>
          <w:szCs w:val="28"/>
        </w:rPr>
      </w:pPr>
      <w:r w:rsidRPr="00B80ABC">
        <w:rPr>
          <w:sz w:val="28"/>
          <w:szCs w:val="28"/>
        </w:rPr>
        <w:t>Свердловская область</w:t>
      </w:r>
    </w:p>
    <w:p w:rsidR="00390BCA" w:rsidRPr="00B80ABC" w:rsidRDefault="00390BCA" w:rsidP="0053142B">
      <w:pPr>
        <w:jc w:val="center"/>
        <w:rPr>
          <w:b/>
          <w:sz w:val="28"/>
          <w:szCs w:val="28"/>
        </w:rPr>
      </w:pPr>
      <w:r w:rsidRPr="00B80ABC">
        <w:rPr>
          <w:b/>
          <w:sz w:val="28"/>
          <w:szCs w:val="28"/>
        </w:rPr>
        <w:t>Глава Байкаловского сельского поселения</w:t>
      </w:r>
    </w:p>
    <w:p w:rsidR="00390BCA" w:rsidRDefault="00B80ABC" w:rsidP="005314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муниципального района</w:t>
      </w:r>
    </w:p>
    <w:p w:rsidR="00B80ABC" w:rsidRDefault="00B80ABC" w:rsidP="005314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:rsidR="00B80ABC" w:rsidRPr="00B80ABC" w:rsidRDefault="00B80ABC" w:rsidP="0053142B">
      <w:pPr>
        <w:jc w:val="center"/>
        <w:rPr>
          <w:b/>
          <w:sz w:val="28"/>
          <w:szCs w:val="28"/>
        </w:rPr>
      </w:pPr>
    </w:p>
    <w:p w:rsidR="00390BCA" w:rsidRPr="00B80ABC" w:rsidRDefault="00390BCA" w:rsidP="0053142B">
      <w:pPr>
        <w:jc w:val="center"/>
        <w:rPr>
          <w:b/>
          <w:sz w:val="28"/>
          <w:szCs w:val="28"/>
        </w:rPr>
      </w:pPr>
      <w:r w:rsidRPr="00B80ABC">
        <w:rPr>
          <w:b/>
          <w:sz w:val="28"/>
          <w:szCs w:val="28"/>
        </w:rPr>
        <w:t>ПОСТАНОВЛЕНИЕ</w:t>
      </w:r>
    </w:p>
    <w:p w:rsidR="00390BCA" w:rsidRPr="00B80ABC" w:rsidRDefault="00390BCA" w:rsidP="0053142B">
      <w:pPr>
        <w:jc w:val="center"/>
        <w:rPr>
          <w:b/>
          <w:sz w:val="28"/>
          <w:szCs w:val="28"/>
        </w:rPr>
      </w:pPr>
    </w:p>
    <w:p w:rsidR="00390BCA" w:rsidRPr="00B80ABC" w:rsidRDefault="00390BCA" w:rsidP="0053142B">
      <w:pPr>
        <w:jc w:val="center"/>
        <w:rPr>
          <w:sz w:val="28"/>
          <w:szCs w:val="28"/>
        </w:rPr>
      </w:pPr>
      <w:r w:rsidRPr="00B80ABC">
        <w:rPr>
          <w:sz w:val="28"/>
          <w:szCs w:val="28"/>
        </w:rPr>
        <w:t xml:space="preserve">от  </w:t>
      </w:r>
      <w:r w:rsidR="00B80ABC">
        <w:rPr>
          <w:sz w:val="28"/>
          <w:szCs w:val="28"/>
        </w:rPr>
        <w:t>00.11</w:t>
      </w:r>
      <w:r w:rsidR="00337BA3" w:rsidRPr="00B80ABC">
        <w:rPr>
          <w:sz w:val="28"/>
          <w:szCs w:val="28"/>
        </w:rPr>
        <w:t>.202</w:t>
      </w:r>
      <w:r w:rsidR="00B80ABC">
        <w:rPr>
          <w:sz w:val="28"/>
          <w:szCs w:val="28"/>
        </w:rPr>
        <w:t>3</w:t>
      </w:r>
      <w:r w:rsidRPr="00B80ABC">
        <w:rPr>
          <w:sz w:val="28"/>
          <w:szCs w:val="28"/>
        </w:rPr>
        <w:t xml:space="preserve"> года № </w:t>
      </w:r>
      <w:r w:rsidR="00B80ABC">
        <w:rPr>
          <w:sz w:val="28"/>
          <w:szCs w:val="28"/>
        </w:rPr>
        <w:t xml:space="preserve">00 </w:t>
      </w:r>
      <w:r w:rsidR="004A3672" w:rsidRPr="00B80ABC">
        <w:rPr>
          <w:sz w:val="28"/>
          <w:szCs w:val="28"/>
        </w:rPr>
        <w:t>-</w:t>
      </w:r>
      <w:r w:rsidRPr="00B80ABC">
        <w:rPr>
          <w:sz w:val="28"/>
          <w:szCs w:val="28"/>
        </w:rPr>
        <w:t xml:space="preserve"> </w:t>
      </w:r>
      <w:proofErr w:type="gramStart"/>
      <w:r w:rsidRPr="00B80ABC">
        <w:rPr>
          <w:sz w:val="28"/>
          <w:szCs w:val="28"/>
        </w:rPr>
        <w:t>п</w:t>
      </w:r>
      <w:proofErr w:type="gramEnd"/>
    </w:p>
    <w:p w:rsidR="00390BCA" w:rsidRPr="00B80ABC" w:rsidRDefault="00390BCA" w:rsidP="0053142B">
      <w:pPr>
        <w:jc w:val="center"/>
        <w:rPr>
          <w:sz w:val="28"/>
          <w:szCs w:val="28"/>
        </w:rPr>
      </w:pPr>
      <w:r w:rsidRPr="00B80ABC">
        <w:rPr>
          <w:sz w:val="28"/>
          <w:szCs w:val="28"/>
        </w:rPr>
        <w:t xml:space="preserve"> </w:t>
      </w:r>
    </w:p>
    <w:p w:rsidR="00390BCA" w:rsidRPr="00B80ABC" w:rsidRDefault="00390BCA" w:rsidP="0053142B">
      <w:pPr>
        <w:jc w:val="center"/>
        <w:rPr>
          <w:sz w:val="28"/>
          <w:szCs w:val="28"/>
        </w:rPr>
      </w:pPr>
      <w:r w:rsidRPr="00B80ABC">
        <w:rPr>
          <w:sz w:val="28"/>
          <w:szCs w:val="28"/>
        </w:rPr>
        <w:t>с. Байкалово</w:t>
      </w:r>
    </w:p>
    <w:p w:rsidR="00956320" w:rsidRPr="00956320" w:rsidRDefault="00956320" w:rsidP="00956320">
      <w:pPr>
        <w:ind w:left="709"/>
        <w:jc w:val="center"/>
        <w:rPr>
          <w:rFonts w:eastAsia="Calibri"/>
          <w:sz w:val="28"/>
          <w:szCs w:val="28"/>
          <w:lang w:eastAsia="en-US"/>
        </w:rPr>
      </w:pPr>
      <w:r w:rsidRPr="00956320">
        <w:rPr>
          <w:rFonts w:eastAsia="Calibri"/>
          <w:sz w:val="28"/>
          <w:szCs w:val="28"/>
          <w:lang w:eastAsia="en-US"/>
        </w:rPr>
        <w:t xml:space="preserve"> </w:t>
      </w:r>
    </w:p>
    <w:p w:rsidR="007C0C9F" w:rsidRPr="00AC04BA" w:rsidRDefault="00956320" w:rsidP="007C0C9F">
      <w:pPr>
        <w:ind w:left="709"/>
        <w:jc w:val="center"/>
        <w:rPr>
          <w:rFonts w:eastAsia="Calibri"/>
          <w:sz w:val="28"/>
          <w:szCs w:val="28"/>
          <w:lang w:eastAsia="en-US"/>
        </w:rPr>
      </w:pPr>
      <w:r w:rsidRPr="00AC04BA">
        <w:rPr>
          <w:rFonts w:eastAsia="Calibri"/>
          <w:bCs/>
          <w:sz w:val="28"/>
          <w:szCs w:val="28"/>
          <w:lang w:eastAsia="en-US"/>
        </w:rPr>
        <w:t xml:space="preserve">Об утверждении Порядка проведения капитального ремонта муниципального жилищного фонда на территории </w:t>
      </w:r>
      <w:r w:rsidR="00B9151A">
        <w:rPr>
          <w:rFonts w:eastAsia="Calibri"/>
          <w:sz w:val="28"/>
          <w:szCs w:val="28"/>
          <w:lang w:eastAsia="en-US"/>
        </w:rPr>
        <w:t xml:space="preserve"> </w:t>
      </w:r>
      <w:r w:rsidR="007C0C9F" w:rsidRPr="00AC04BA">
        <w:rPr>
          <w:rFonts w:eastAsia="Calibri"/>
          <w:sz w:val="28"/>
          <w:szCs w:val="28"/>
          <w:lang w:eastAsia="en-US"/>
        </w:rPr>
        <w:t>Байкаловского сельского поселения</w:t>
      </w:r>
    </w:p>
    <w:p w:rsidR="007C0C9F" w:rsidRPr="00AC04BA" w:rsidRDefault="007C0C9F" w:rsidP="002E281C">
      <w:pPr>
        <w:spacing w:before="100" w:beforeAutospacing="1" w:after="100" w:afterAutospacing="1"/>
        <w:jc w:val="both"/>
        <w:rPr>
          <w:sz w:val="28"/>
          <w:szCs w:val="28"/>
        </w:rPr>
      </w:pPr>
      <w:r w:rsidRPr="00AC04BA">
        <w:rPr>
          <w:sz w:val="28"/>
          <w:szCs w:val="28"/>
        </w:rPr>
        <w:tab/>
        <w:t>В соответствии с Жилищным Кодексом Российской Ф</w:t>
      </w:r>
      <w:r w:rsidR="00933A3A" w:rsidRPr="00AC04BA">
        <w:rPr>
          <w:sz w:val="28"/>
          <w:szCs w:val="28"/>
        </w:rPr>
        <w:t xml:space="preserve">едерации, Федеральным </w:t>
      </w:r>
      <w:proofErr w:type="gramStart"/>
      <w:r w:rsidR="00933A3A" w:rsidRPr="00AC04BA">
        <w:rPr>
          <w:sz w:val="28"/>
          <w:szCs w:val="28"/>
        </w:rPr>
        <w:t>законом №</w:t>
      </w:r>
      <w:r w:rsidRPr="00AC04BA">
        <w:rPr>
          <w:sz w:val="28"/>
          <w:szCs w:val="28"/>
        </w:rPr>
        <w:t>131-ФЗ от 16 октября 2003 г. «Об общих принципах организации местного самоуправления в Р</w:t>
      </w:r>
      <w:r w:rsidR="002E281C">
        <w:rPr>
          <w:sz w:val="28"/>
          <w:szCs w:val="28"/>
        </w:rPr>
        <w:t xml:space="preserve">оссийской </w:t>
      </w:r>
      <w:r w:rsidRPr="00AC04BA">
        <w:rPr>
          <w:sz w:val="28"/>
          <w:szCs w:val="28"/>
        </w:rPr>
        <w:t>Ф</w:t>
      </w:r>
      <w:r w:rsidR="002E281C">
        <w:rPr>
          <w:sz w:val="28"/>
          <w:szCs w:val="28"/>
        </w:rPr>
        <w:t>едерации</w:t>
      </w:r>
      <w:r w:rsidRPr="00AC04BA">
        <w:rPr>
          <w:sz w:val="28"/>
          <w:szCs w:val="28"/>
        </w:rPr>
        <w:t>»</w:t>
      </w:r>
      <w:r w:rsidR="00956320" w:rsidRPr="00AC04BA">
        <w:rPr>
          <w:sz w:val="28"/>
          <w:szCs w:val="28"/>
        </w:rPr>
        <w:t xml:space="preserve">, </w:t>
      </w:r>
      <w:r w:rsidR="002E281C" w:rsidRPr="002E281C">
        <w:rPr>
          <w:sz w:val="28"/>
          <w:szCs w:val="28"/>
        </w:rPr>
        <w:t>Постановлением Государственного комитета Российской Федерации по строительству и жилищно-коммунальному комплексу от 2</w:t>
      </w:r>
      <w:r w:rsidR="002E281C">
        <w:rPr>
          <w:sz w:val="28"/>
          <w:szCs w:val="28"/>
        </w:rPr>
        <w:t>7.09.2003 г. N 170 «</w:t>
      </w:r>
      <w:r w:rsidR="002E281C" w:rsidRPr="002E281C">
        <w:rPr>
          <w:sz w:val="28"/>
          <w:szCs w:val="28"/>
        </w:rPr>
        <w:t>Об утверждении правил и норм техническ</w:t>
      </w:r>
      <w:r w:rsidR="002E281C">
        <w:rPr>
          <w:sz w:val="28"/>
          <w:szCs w:val="28"/>
        </w:rPr>
        <w:t xml:space="preserve">ой эксплуатации жилищного фонда», </w:t>
      </w:r>
      <w:r w:rsidR="00933A3A" w:rsidRPr="00AC04BA">
        <w:rPr>
          <w:sz w:val="28"/>
          <w:szCs w:val="28"/>
        </w:rPr>
        <w:t xml:space="preserve">руководствуясь </w:t>
      </w:r>
      <w:r w:rsidRPr="00AC04BA">
        <w:rPr>
          <w:sz w:val="28"/>
          <w:szCs w:val="28"/>
        </w:rPr>
        <w:t xml:space="preserve"> Уставом Байкаловского сельского поселения</w:t>
      </w:r>
      <w:r w:rsidR="00933A3A" w:rsidRPr="00AC04BA">
        <w:rPr>
          <w:sz w:val="28"/>
          <w:szCs w:val="28"/>
        </w:rPr>
        <w:t>,</w:t>
      </w:r>
      <w:r w:rsidRPr="00AC04BA">
        <w:rPr>
          <w:sz w:val="28"/>
          <w:szCs w:val="28"/>
        </w:rPr>
        <w:t xml:space="preserve"> в целях обеспечения надлежащего технического состояния и поддержания эксплуатационных показателей жилых помещений муниципального жилищного фонда </w:t>
      </w:r>
      <w:proofErr w:type="gramEnd"/>
    </w:p>
    <w:p w:rsidR="00390BCA" w:rsidRPr="00BB79EA" w:rsidRDefault="00390BCA" w:rsidP="00BB79EA">
      <w:pPr>
        <w:spacing w:before="100" w:beforeAutospacing="1" w:after="100" w:afterAutospacing="1"/>
        <w:jc w:val="center"/>
        <w:rPr>
          <w:sz w:val="28"/>
          <w:szCs w:val="28"/>
        </w:rPr>
      </w:pPr>
      <w:r w:rsidRPr="00BB79EA">
        <w:rPr>
          <w:sz w:val="28"/>
          <w:szCs w:val="28"/>
        </w:rPr>
        <w:t>ПОСТАНОВЛЯЮ</w:t>
      </w:r>
      <w:r>
        <w:rPr>
          <w:b/>
          <w:sz w:val="28"/>
          <w:szCs w:val="28"/>
        </w:rPr>
        <w:t>:</w:t>
      </w:r>
    </w:p>
    <w:p w:rsidR="00956320" w:rsidRDefault="005D22C3" w:rsidP="00956320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3A3A" w:rsidRPr="00933A3A">
        <w:rPr>
          <w:sz w:val="28"/>
          <w:szCs w:val="28"/>
        </w:rPr>
        <w:t>1.</w:t>
      </w:r>
      <w:r w:rsidR="00933A3A">
        <w:rPr>
          <w:sz w:val="28"/>
          <w:szCs w:val="28"/>
        </w:rPr>
        <w:t xml:space="preserve"> </w:t>
      </w:r>
      <w:r w:rsidR="00956320">
        <w:rPr>
          <w:sz w:val="28"/>
          <w:szCs w:val="28"/>
        </w:rPr>
        <w:t>Утвердить Порядок</w:t>
      </w:r>
      <w:r w:rsidR="00956320" w:rsidRPr="00956320">
        <w:rPr>
          <w:sz w:val="28"/>
          <w:szCs w:val="28"/>
        </w:rPr>
        <w:t xml:space="preserve"> проведения капитального ремонта муниципального жилищного фонда на территории Байкаловского сельского поселения</w:t>
      </w:r>
      <w:r w:rsidR="00956320" w:rsidRPr="00956320">
        <w:t xml:space="preserve"> </w:t>
      </w:r>
      <w:r w:rsidR="00956320" w:rsidRPr="00956320">
        <w:rPr>
          <w:sz w:val="28"/>
          <w:szCs w:val="28"/>
        </w:rPr>
        <w:t>(приложению №1 к настоящему Постановлению).</w:t>
      </w:r>
    </w:p>
    <w:p w:rsidR="00850896" w:rsidRDefault="00933A3A" w:rsidP="00850896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3A3A">
        <w:rPr>
          <w:sz w:val="28"/>
          <w:szCs w:val="28"/>
        </w:rPr>
        <w:t>2</w:t>
      </w:r>
      <w:r w:rsidR="0013704F">
        <w:rPr>
          <w:sz w:val="28"/>
          <w:szCs w:val="28"/>
        </w:rPr>
        <w:t>.</w:t>
      </w:r>
      <w:r w:rsidR="00850896">
        <w:rPr>
          <w:sz w:val="28"/>
          <w:szCs w:val="28"/>
        </w:rPr>
        <w:t xml:space="preserve"> </w:t>
      </w:r>
      <w:r w:rsidR="00AB2D1F" w:rsidRPr="00AB2D1F">
        <w:rPr>
          <w:sz w:val="28"/>
          <w:szCs w:val="28"/>
        </w:rPr>
        <w:t xml:space="preserve">Настоящее постановление разместить на официальном сайте Байкаловского сельского поселения  </w:t>
      </w:r>
      <w:r w:rsidR="00850896" w:rsidRPr="00850896">
        <w:rPr>
          <w:sz w:val="28"/>
          <w:szCs w:val="28"/>
        </w:rPr>
        <w:t>в информационно-телекоммуникационной сети «Интернет»</w:t>
      </w:r>
      <w:r w:rsidR="00850896">
        <w:rPr>
          <w:sz w:val="28"/>
          <w:szCs w:val="28"/>
        </w:rPr>
        <w:t xml:space="preserve"> </w:t>
      </w:r>
      <w:r w:rsidR="00AB2D1F" w:rsidRPr="00AB2D1F">
        <w:rPr>
          <w:sz w:val="28"/>
          <w:szCs w:val="28"/>
        </w:rPr>
        <w:t xml:space="preserve">www.bsposelenie.ru.  </w:t>
      </w:r>
    </w:p>
    <w:p w:rsidR="00390BCA" w:rsidRDefault="00850896" w:rsidP="00850896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390B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90BCA">
        <w:rPr>
          <w:sz w:val="28"/>
          <w:szCs w:val="28"/>
        </w:rPr>
        <w:t>Контроль по исполнению настоящего Постановления оставляю за собой.</w:t>
      </w:r>
    </w:p>
    <w:p w:rsidR="00850896" w:rsidRPr="00564DBA" w:rsidRDefault="00850896" w:rsidP="00850896">
      <w:pPr>
        <w:tabs>
          <w:tab w:val="left" w:pos="0"/>
        </w:tabs>
        <w:jc w:val="center"/>
        <w:rPr>
          <w:sz w:val="28"/>
          <w:szCs w:val="28"/>
        </w:rPr>
      </w:pPr>
    </w:p>
    <w:p w:rsidR="00850896" w:rsidRPr="00564DBA" w:rsidRDefault="00850896" w:rsidP="0085089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564DBA">
        <w:rPr>
          <w:sz w:val="28"/>
          <w:szCs w:val="28"/>
        </w:rPr>
        <w:t>Глава Байкаловского сельского поселения</w:t>
      </w:r>
    </w:p>
    <w:p w:rsidR="00850896" w:rsidRPr="00564DBA" w:rsidRDefault="00850896" w:rsidP="0085089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564DBA">
        <w:rPr>
          <w:sz w:val="28"/>
          <w:szCs w:val="28"/>
        </w:rPr>
        <w:t>Байкаловского муниципального района</w:t>
      </w:r>
    </w:p>
    <w:p w:rsidR="00850896" w:rsidRPr="00564DBA" w:rsidRDefault="00850896" w:rsidP="0085089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564DBA">
        <w:rPr>
          <w:sz w:val="28"/>
          <w:szCs w:val="28"/>
        </w:rPr>
        <w:t xml:space="preserve">Свердловской области                                  </w:t>
      </w:r>
      <w:r>
        <w:rPr>
          <w:sz w:val="28"/>
          <w:szCs w:val="28"/>
        </w:rPr>
        <w:t xml:space="preserve">                                      </w:t>
      </w:r>
      <w:r w:rsidRPr="00564DBA">
        <w:rPr>
          <w:sz w:val="28"/>
          <w:szCs w:val="28"/>
        </w:rPr>
        <w:t xml:space="preserve"> Д.В.</w:t>
      </w:r>
      <w:r>
        <w:rPr>
          <w:sz w:val="28"/>
          <w:szCs w:val="28"/>
        </w:rPr>
        <w:t xml:space="preserve"> </w:t>
      </w:r>
      <w:r w:rsidRPr="00564DBA">
        <w:rPr>
          <w:sz w:val="28"/>
          <w:szCs w:val="28"/>
        </w:rPr>
        <w:t xml:space="preserve">Лыжин                                         </w:t>
      </w:r>
    </w:p>
    <w:p w:rsidR="001743AC" w:rsidRDefault="001743AC" w:rsidP="00850896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390BCA" w:rsidRDefault="00390BCA" w:rsidP="00533A94">
      <w:pPr>
        <w:spacing w:before="100" w:beforeAutospacing="1" w:after="100" w:afterAutospacing="1"/>
        <w:jc w:val="right"/>
      </w:pPr>
    </w:p>
    <w:p w:rsidR="001743AC" w:rsidRDefault="001743AC" w:rsidP="005D22C3">
      <w:pPr>
        <w:ind w:left="6237"/>
        <w:jc w:val="both"/>
      </w:pPr>
    </w:p>
    <w:p w:rsidR="001743AC" w:rsidRDefault="001743AC" w:rsidP="005D22C3">
      <w:pPr>
        <w:ind w:left="6237"/>
        <w:jc w:val="both"/>
      </w:pPr>
    </w:p>
    <w:p w:rsidR="00850896" w:rsidRDefault="00933A3A" w:rsidP="005D22C3">
      <w:pPr>
        <w:ind w:left="6237"/>
        <w:jc w:val="both"/>
        <w:rPr>
          <w:sz w:val="28"/>
        </w:rPr>
      </w:pPr>
      <w:r w:rsidRPr="00AF4702">
        <w:rPr>
          <w:sz w:val="28"/>
        </w:rPr>
        <w:lastRenderedPageBreak/>
        <w:t>Утверждено Постановлением</w:t>
      </w:r>
      <w:r w:rsidR="005D22C3" w:rsidRPr="00AF4702">
        <w:rPr>
          <w:sz w:val="28"/>
        </w:rPr>
        <w:t xml:space="preserve"> Главы Байкаловского сельского поселения </w:t>
      </w:r>
      <w:r w:rsidR="00850896">
        <w:rPr>
          <w:sz w:val="28"/>
        </w:rPr>
        <w:t>Байкаловского муниципального района Свердловской области</w:t>
      </w:r>
    </w:p>
    <w:p w:rsidR="005D22C3" w:rsidRPr="00AF4702" w:rsidRDefault="005D22C3" w:rsidP="005D22C3">
      <w:pPr>
        <w:ind w:left="6237"/>
        <w:jc w:val="both"/>
        <w:rPr>
          <w:sz w:val="28"/>
        </w:rPr>
      </w:pPr>
      <w:r w:rsidRPr="00AF4702">
        <w:rPr>
          <w:sz w:val="28"/>
        </w:rPr>
        <w:t xml:space="preserve">от </w:t>
      </w:r>
      <w:r w:rsidR="00B80ABC">
        <w:rPr>
          <w:sz w:val="28"/>
        </w:rPr>
        <w:t>00.11.2023 № 00</w:t>
      </w:r>
      <w:r w:rsidR="00E12CE3" w:rsidRPr="00AF4702">
        <w:rPr>
          <w:sz w:val="28"/>
        </w:rPr>
        <w:t>-п</w:t>
      </w:r>
    </w:p>
    <w:p w:rsidR="00933A3A" w:rsidRDefault="00933A3A" w:rsidP="00933A3A"/>
    <w:p w:rsidR="00933A3A" w:rsidRPr="00933A3A" w:rsidRDefault="00933A3A" w:rsidP="00933A3A"/>
    <w:p w:rsidR="002E281C" w:rsidRDefault="002E281C" w:rsidP="002E281C">
      <w:pPr>
        <w:tabs>
          <w:tab w:val="left" w:pos="0"/>
        </w:tabs>
        <w:jc w:val="center"/>
        <w:rPr>
          <w:sz w:val="28"/>
        </w:rPr>
      </w:pPr>
      <w:r w:rsidRPr="002E281C">
        <w:rPr>
          <w:sz w:val="28"/>
        </w:rPr>
        <w:t>Порядок</w:t>
      </w:r>
    </w:p>
    <w:p w:rsidR="002E281C" w:rsidRPr="002E281C" w:rsidRDefault="002E281C" w:rsidP="002E281C">
      <w:pPr>
        <w:tabs>
          <w:tab w:val="left" w:pos="0"/>
        </w:tabs>
        <w:jc w:val="center"/>
        <w:rPr>
          <w:sz w:val="28"/>
        </w:rPr>
      </w:pPr>
      <w:r w:rsidRPr="002E281C">
        <w:rPr>
          <w:sz w:val="28"/>
        </w:rPr>
        <w:t>проведения капитального ремонта муниципального жилищного фонда на территории Байкаловского сельского поселения</w:t>
      </w:r>
    </w:p>
    <w:p w:rsidR="002E281C" w:rsidRDefault="002E281C" w:rsidP="002E281C">
      <w:pPr>
        <w:tabs>
          <w:tab w:val="left" w:pos="0"/>
        </w:tabs>
        <w:jc w:val="both"/>
      </w:pPr>
    </w:p>
    <w:p w:rsidR="002E281C" w:rsidRPr="002E281C" w:rsidRDefault="002E281C" w:rsidP="002E281C">
      <w:pPr>
        <w:tabs>
          <w:tab w:val="left" w:pos="0"/>
        </w:tabs>
        <w:jc w:val="center"/>
        <w:rPr>
          <w:sz w:val="28"/>
          <w:szCs w:val="28"/>
        </w:rPr>
      </w:pPr>
      <w:r w:rsidRPr="002E281C">
        <w:rPr>
          <w:sz w:val="28"/>
          <w:szCs w:val="28"/>
        </w:rPr>
        <w:t xml:space="preserve">1. </w:t>
      </w:r>
      <w:bookmarkStart w:id="0" w:name="_GoBack"/>
      <w:r w:rsidRPr="002E281C">
        <w:rPr>
          <w:sz w:val="28"/>
          <w:szCs w:val="28"/>
        </w:rPr>
        <w:t>Общие положения</w:t>
      </w:r>
      <w:bookmarkEnd w:id="0"/>
    </w:p>
    <w:p w:rsidR="002E281C" w:rsidRDefault="002E281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281C" w:rsidRPr="002E281C" w:rsidRDefault="002E281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281C">
        <w:rPr>
          <w:sz w:val="28"/>
          <w:szCs w:val="28"/>
        </w:rPr>
        <w:t xml:space="preserve">1.1. </w:t>
      </w:r>
      <w:proofErr w:type="gramStart"/>
      <w:r w:rsidRPr="002E281C">
        <w:rPr>
          <w:sz w:val="28"/>
          <w:szCs w:val="28"/>
        </w:rPr>
        <w:t xml:space="preserve">Настоящий порядок проведения капитального ремонта муниципального жилищного фонда на территории </w:t>
      </w:r>
      <w:r w:rsidR="00935813">
        <w:rPr>
          <w:sz w:val="28"/>
          <w:szCs w:val="28"/>
        </w:rPr>
        <w:t xml:space="preserve">Байкаловского сельского поселения </w:t>
      </w:r>
      <w:r w:rsidRPr="002E281C">
        <w:rPr>
          <w:sz w:val="28"/>
          <w:szCs w:val="28"/>
        </w:rPr>
        <w:t>(далее - порядок) разработан в соответствии с требованиями Жилищного кодекса Р</w:t>
      </w:r>
      <w:r w:rsidR="00935813">
        <w:rPr>
          <w:sz w:val="28"/>
          <w:szCs w:val="28"/>
        </w:rPr>
        <w:t xml:space="preserve">оссийской </w:t>
      </w:r>
      <w:r w:rsidRPr="002E281C">
        <w:rPr>
          <w:sz w:val="28"/>
          <w:szCs w:val="28"/>
        </w:rPr>
        <w:t>Ф</w:t>
      </w:r>
      <w:r w:rsidR="00935813">
        <w:rPr>
          <w:sz w:val="28"/>
          <w:szCs w:val="28"/>
        </w:rPr>
        <w:t xml:space="preserve">едерации, Гражданского кодекса </w:t>
      </w:r>
      <w:r w:rsidR="00935813" w:rsidRPr="00935813">
        <w:rPr>
          <w:sz w:val="28"/>
          <w:szCs w:val="28"/>
        </w:rPr>
        <w:t>Российской Федерации</w:t>
      </w:r>
      <w:r w:rsidRPr="002E281C">
        <w:rPr>
          <w:sz w:val="28"/>
          <w:szCs w:val="28"/>
        </w:rPr>
        <w:t>, Фед</w:t>
      </w:r>
      <w:r w:rsidR="00935813">
        <w:rPr>
          <w:sz w:val="28"/>
          <w:szCs w:val="28"/>
        </w:rPr>
        <w:t>ерального закона от 06.10.2003 №</w:t>
      </w:r>
      <w:r w:rsidRPr="002E281C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постановления Государственного комитета </w:t>
      </w:r>
      <w:r w:rsidR="00935813" w:rsidRPr="00935813">
        <w:rPr>
          <w:sz w:val="28"/>
          <w:szCs w:val="28"/>
        </w:rPr>
        <w:t xml:space="preserve">Российской Федерации </w:t>
      </w:r>
      <w:r w:rsidRPr="002E281C">
        <w:rPr>
          <w:sz w:val="28"/>
          <w:szCs w:val="28"/>
        </w:rPr>
        <w:t>по строительству и жилищно-коммунальному комплексу от 27.</w:t>
      </w:r>
      <w:r w:rsidR="00935813">
        <w:rPr>
          <w:sz w:val="28"/>
          <w:szCs w:val="28"/>
        </w:rPr>
        <w:t>09.2003 N 170 «</w:t>
      </w:r>
      <w:r w:rsidRPr="002E281C">
        <w:rPr>
          <w:sz w:val="28"/>
          <w:szCs w:val="28"/>
        </w:rPr>
        <w:t>Об утверждении правил и</w:t>
      </w:r>
      <w:proofErr w:type="gramEnd"/>
      <w:r w:rsidRPr="002E281C">
        <w:rPr>
          <w:sz w:val="28"/>
          <w:szCs w:val="28"/>
        </w:rPr>
        <w:t xml:space="preserve"> норм техническ</w:t>
      </w:r>
      <w:r w:rsidR="00935813">
        <w:rPr>
          <w:sz w:val="28"/>
          <w:szCs w:val="28"/>
        </w:rPr>
        <w:t>ой эксплуатации жилищного фонда»</w:t>
      </w:r>
      <w:r w:rsidRPr="002E281C">
        <w:rPr>
          <w:sz w:val="28"/>
          <w:szCs w:val="28"/>
        </w:rPr>
        <w:t>, приказа Го</w:t>
      </w:r>
      <w:r w:rsidR="00935813">
        <w:rPr>
          <w:sz w:val="28"/>
          <w:szCs w:val="28"/>
        </w:rPr>
        <w:t>скомархитектуры от 23.11.1988 №312 «</w:t>
      </w:r>
      <w:r w:rsidRPr="002E281C">
        <w:rPr>
          <w:sz w:val="28"/>
          <w:szCs w:val="28"/>
        </w:rPr>
        <w:t>Об утверждении ведомственных строи</w:t>
      </w:r>
      <w:r w:rsidR="00935813">
        <w:rPr>
          <w:sz w:val="28"/>
          <w:szCs w:val="28"/>
        </w:rPr>
        <w:t xml:space="preserve">тельных норм </w:t>
      </w:r>
      <w:proofErr w:type="spellStart"/>
      <w:r w:rsidR="00935813">
        <w:rPr>
          <w:sz w:val="28"/>
          <w:szCs w:val="28"/>
        </w:rPr>
        <w:t>Госкомархитектуры</w:t>
      </w:r>
      <w:proofErr w:type="spellEnd"/>
      <w:r w:rsidR="00935813">
        <w:rPr>
          <w:sz w:val="28"/>
          <w:szCs w:val="28"/>
        </w:rPr>
        <w:t xml:space="preserve"> «П»</w:t>
      </w:r>
      <w:r w:rsidRPr="002E281C">
        <w:rPr>
          <w:sz w:val="28"/>
          <w:szCs w:val="28"/>
        </w:rPr>
        <w:t xml:space="preserve">, приказа </w:t>
      </w:r>
      <w:proofErr w:type="spellStart"/>
      <w:r w:rsidRPr="002E281C">
        <w:rPr>
          <w:sz w:val="28"/>
          <w:szCs w:val="28"/>
        </w:rPr>
        <w:t>Госгражданстроя</w:t>
      </w:r>
      <w:proofErr w:type="spellEnd"/>
      <w:r w:rsidRPr="002E281C">
        <w:rPr>
          <w:sz w:val="28"/>
          <w:szCs w:val="28"/>
        </w:rPr>
        <w:t xml:space="preserve"> при Госстрое СССР от 24.12.1</w:t>
      </w:r>
      <w:r w:rsidR="00935813">
        <w:rPr>
          <w:sz w:val="28"/>
          <w:szCs w:val="28"/>
        </w:rPr>
        <w:t>986 №446 «</w:t>
      </w:r>
      <w:r w:rsidRPr="002E281C">
        <w:rPr>
          <w:sz w:val="28"/>
          <w:szCs w:val="28"/>
        </w:rPr>
        <w:t>Ведомственные строительные нормы. Правила оценки физического изн</w:t>
      </w:r>
      <w:r w:rsidR="00935813">
        <w:rPr>
          <w:sz w:val="28"/>
          <w:szCs w:val="28"/>
        </w:rPr>
        <w:t>оса жилых зданий. ВСН 53-86 (р)»</w:t>
      </w:r>
      <w:r w:rsidRPr="002E281C">
        <w:rPr>
          <w:sz w:val="28"/>
          <w:szCs w:val="28"/>
        </w:rPr>
        <w:t>.</w:t>
      </w:r>
    </w:p>
    <w:p w:rsidR="002E281C" w:rsidRPr="002E281C" w:rsidRDefault="00935813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1.2. В целях настоящего Порядка используются следующие понятия:</w:t>
      </w:r>
    </w:p>
    <w:p w:rsidR="002E281C" w:rsidRPr="002E281C" w:rsidRDefault="00935813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муниципальный жилищный фонд - совокупность жилых помещений, принадлежащих на праве собственности муниципальному образованию</w:t>
      </w:r>
      <w:r>
        <w:rPr>
          <w:sz w:val="28"/>
          <w:szCs w:val="28"/>
        </w:rPr>
        <w:t xml:space="preserve"> Байкаловскому сельскому поселению</w:t>
      </w:r>
      <w:r w:rsidR="002E281C" w:rsidRPr="002E281C">
        <w:rPr>
          <w:sz w:val="28"/>
          <w:szCs w:val="28"/>
        </w:rPr>
        <w:t>;</w:t>
      </w:r>
    </w:p>
    <w:p w:rsidR="002E281C" w:rsidRPr="002E281C" w:rsidRDefault="00935813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объект капитального ремонта (Объект) - жилое помещение, его конструктивные элементы, инженерные системы (оборудование и/или приборы), включенное в План капитального ремонта муниципального жилищного фонда на очередной финансовый год (далее - План капитального ремонта).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реестр очередности капитального ремонта муниципального жилищного фонда (реестр) - документ содержащий информацию о жилом помещении муниципального жилищного фонда (порядковый номер очередности, заявитель, адрес, год постройки, общая площадь, дата постановки на очередь жилого помещения) ведется в бумажном и электронном виде.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план проведения капитального ремонта - документ содержащий перечень жилых помещений муниципального жилищного фонда, капитальный ремонт которых запланирован на очередной финансовый год и на плановый период.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1.3. Порядок разработан в целях: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обеспечения единого подхода к установлению очередности и сроков проведения капитального ремонта муниципального жилищного фонда на территории</w:t>
      </w:r>
      <w:r>
        <w:rPr>
          <w:sz w:val="28"/>
          <w:szCs w:val="28"/>
        </w:rPr>
        <w:t xml:space="preserve"> Байкаловского сельского поселения</w:t>
      </w:r>
      <w:r w:rsidR="002E281C" w:rsidRPr="002E281C">
        <w:rPr>
          <w:sz w:val="28"/>
          <w:szCs w:val="28"/>
        </w:rPr>
        <w:t>;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обеспечения сохранности муниципального жилищного фонда;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E281C" w:rsidRPr="002E281C">
        <w:rPr>
          <w:sz w:val="28"/>
          <w:szCs w:val="28"/>
        </w:rPr>
        <w:t>- выполнения требований действующих нормативов по содержанию и ремонту жилых помещений, их конструктивных элементов и инженерных систем (оборудования и/или приборов);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определения порядка очередности включения объектов муниципального жилищного фонда в план проведения капитального ремонта.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1.4. Действие настоящего порядка распространяется исключительно на капитальный ремонт жилых помещений, относящихся к муниципальной собственности</w:t>
      </w:r>
      <w:r w:rsidRPr="007C5C3C">
        <w:t xml:space="preserve"> </w:t>
      </w:r>
      <w:r w:rsidRPr="007C5C3C">
        <w:rPr>
          <w:sz w:val="28"/>
          <w:szCs w:val="28"/>
        </w:rPr>
        <w:t>Байкаловского сельского поселения</w:t>
      </w:r>
      <w:r w:rsidR="002E281C" w:rsidRPr="002E281C">
        <w:rPr>
          <w:sz w:val="28"/>
          <w:szCs w:val="28"/>
        </w:rPr>
        <w:t>, в том числе: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квартиры в многоквартирных домах;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жилые дома (индивидуальные, одноквартирные).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1.5. Виды работ, производимых при капитальном ремонте, должны соответствовать примерному перечню р</w:t>
      </w:r>
      <w:r>
        <w:rPr>
          <w:sz w:val="28"/>
          <w:szCs w:val="28"/>
        </w:rPr>
        <w:t>абот, указанному в приложении №</w:t>
      </w:r>
      <w:r w:rsidR="002E281C" w:rsidRPr="002E281C">
        <w:rPr>
          <w:sz w:val="28"/>
          <w:szCs w:val="28"/>
        </w:rPr>
        <w:t>8 к постановлению Государственного комитета РФ по строительству и жилищно-коммунальному</w:t>
      </w:r>
      <w:r>
        <w:rPr>
          <w:sz w:val="28"/>
          <w:szCs w:val="28"/>
        </w:rPr>
        <w:t xml:space="preserve"> комплексу от 27.09.2003 №170 «</w:t>
      </w:r>
      <w:r w:rsidR="002E281C" w:rsidRPr="002E281C">
        <w:rPr>
          <w:sz w:val="28"/>
          <w:szCs w:val="28"/>
        </w:rPr>
        <w:t>Об утверждении правил и норм техническ</w:t>
      </w:r>
      <w:r>
        <w:rPr>
          <w:sz w:val="28"/>
          <w:szCs w:val="28"/>
        </w:rPr>
        <w:t>ой эксплуатации жилищного фонда», приложении 9 «</w:t>
      </w:r>
      <w:r w:rsidR="002E281C" w:rsidRPr="002E281C">
        <w:rPr>
          <w:sz w:val="28"/>
          <w:szCs w:val="28"/>
        </w:rPr>
        <w:t>ВСН 58-88 (р) Ведомственные строительные нормы. Положение об организации и проведении реконструкции, ремонта и технического обслуживания зданий, объектов коммунального и социально-культурного н</w:t>
      </w:r>
      <w:r>
        <w:rPr>
          <w:sz w:val="28"/>
          <w:szCs w:val="28"/>
        </w:rPr>
        <w:t>азначения»</w:t>
      </w:r>
      <w:r w:rsidR="002E281C" w:rsidRPr="002E281C">
        <w:rPr>
          <w:sz w:val="28"/>
          <w:szCs w:val="28"/>
        </w:rPr>
        <w:t>.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1.6. Настоящий Порядок не распространяется: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на работы по текущему ремонту жилого помещения, выполнение которых в соответствии с действующим законодательством Российской Федерации и заключенным договором найма (аренды) жилого помещения является обязанностью нанимателя этого помещения;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на работы, относящиеся к ремонту общего имущества многоквартирного дома, в котором имеются помещения (е), находящиеся в собственности граждан и юридических лиц;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на жилые помещения, расположенные в многоквартирных домах, которые признаны в установленном порядке аварийными. (Включение данных Объектов в План капитального ремонта допускается только в случаях угрозы жизни, здоровью и имуществу граждан, на основании предписаний (актов) уполномоченных органов государственной власти).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 xml:space="preserve">1.7. Финансирование капитального ремонта жилых помещений осуществляется за счет средств бюджета </w:t>
      </w:r>
      <w:r>
        <w:rPr>
          <w:sz w:val="28"/>
          <w:szCs w:val="28"/>
        </w:rPr>
        <w:t xml:space="preserve">Байкаловского сельского поселения </w:t>
      </w:r>
      <w:r w:rsidR="002E281C" w:rsidRPr="002E281C">
        <w:rPr>
          <w:sz w:val="28"/>
          <w:szCs w:val="28"/>
        </w:rPr>
        <w:t xml:space="preserve">в </w:t>
      </w:r>
      <w:proofErr w:type="gramStart"/>
      <w:r w:rsidR="002E281C" w:rsidRPr="002E281C">
        <w:rPr>
          <w:sz w:val="28"/>
          <w:szCs w:val="28"/>
        </w:rPr>
        <w:t>пределах</w:t>
      </w:r>
      <w:proofErr w:type="gramEnd"/>
      <w:r w:rsidR="002E281C" w:rsidRPr="002E281C">
        <w:rPr>
          <w:sz w:val="28"/>
          <w:szCs w:val="28"/>
        </w:rPr>
        <w:t xml:space="preserve"> предусмотренных на данные цели ассигнований в соответствующем финансовом году.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1.8. Работы капитального характера производятся в следующих случаях: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срок службы конструктивных элементов, инженерных систем (оборудования и/или приборов) истек и по результатам обследования требуется проведение капитального ремонта или замена конструктивного элемента или инженерных систем;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конструктивные элементы, инженерные системы (оборудование и/или приборы) не по вине нанимателя являющиеся непригодными к использованию и небезопасные для проживающих граждан в связи с их несоответствием техническим нормам (аварийное состояние).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вступившее в силу решение суда.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 xml:space="preserve">1.9. </w:t>
      </w:r>
      <w:proofErr w:type="gramStart"/>
      <w:r w:rsidR="002E281C" w:rsidRPr="002E281C">
        <w:rPr>
          <w:sz w:val="28"/>
          <w:szCs w:val="28"/>
        </w:rPr>
        <w:t xml:space="preserve">Финансовые затраты понесенные Администрацией </w:t>
      </w:r>
      <w:r w:rsidRPr="007C5C3C">
        <w:rPr>
          <w:sz w:val="28"/>
          <w:szCs w:val="28"/>
        </w:rPr>
        <w:t xml:space="preserve">Байкаловского сельского поселения </w:t>
      </w:r>
      <w:r w:rsidR="002E281C" w:rsidRPr="002E281C">
        <w:rPr>
          <w:sz w:val="28"/>
          <w:szCs w:val="28"/>
        </w:rPr>
        <w:t xml:space="preserve">по выполнению работ по капитальному или текущему ремонту из-за невыполнения заявителем своих обязательств по заключенному договору </w:t>
      </w:r>
      <w:r w:rsidR="002E281C" w:rsidRPr="002E281C">
        <w:rPr>
          <w:sz w:val="28"/>
          <w:szCs w:val="28"/>
        </w:rPr>
        <w:lastRenderedPageBreak/>
        <w:t>найма (аренды) жилого помещения, а именно содержание помещения в неудовлетворительном санитарном состоянии, содержание жилого помещения ненадлежащим образом, не проведение текущего ремонта жилого помещения, повлекшие за собой необходимость в проведении капитального ремонта, взыскиваются с нанимателя в порядке установленном</w:t>
      </w:r>
      <w:proofErr w:type="gramEnd"/>
      <w:r w:rsidR="002E281C" w:rsidRPr="002E281C">
        <w:rPr>
          <w:sz w:val="28"/>
          <w:szCs w:val="28"/>
        </w:rPr>
        <w:t xml:space="preserve"> законодательством.</w:t>
      </w:r>
    </w:p>
    <w:p w:rsidR="0091028B" w:rsidRDefault="0091028B" w:rsidP="0091028B">
      <w:pPr>
        <w:tabs>
          <w:tab w:val="left" w:pos="0"/>
        </w:tabs>
        <w:jc w:val="center"/>
        <w:rPr>
          <w:sz w:val="28"/>
          <w:szCs w:val="28"/>
        </w:rPr>
      </w:pPr>
    </w:p>
    <w:p w:rsidR="002E281C" w:rsidRPr="002E281C" w:rsidRDefault="002E281C" w:rsidP="0091028B">
      <w:pPr>
        <w:tabs>
          <w:tab w:val="left" w:pos="0"/>
        </w:tabs>
        <w:jc w:val="center"/>
        <w:rPr>
          <w:sz w:val="28"/>
          <w:szCs w:val="28"/>
        </w:rPr>
      </w:pPr>
      <w:r w:rsidRPr="002E281C">
        <w:rPr>
          <w:sz w:val="28"/>
          <w:szCs w:val="28"/>
        </w:rPr>
        <w:t>2. Порядок включения жилых помещений в реестр очередности</w:t>
      </w:r>
    </w:p>
    <w:p w:rsidR="002E281C" w:rsidRPr="002E281C" w:rsidRDefault="002E281C" w:rsidP="0091028B">
      <w:pPr>
        <w:tabs>
          <w:tab w:val="left" w:pos="0"/>
        </w:tabs>
        <w:jc w:val="center"/>
        <w:rPr>
          <w:sz w:val="28"/>
          <w:szCs w:val="28"/>
        </w:rPr>
      </w:pPr>
      <w:r w:rsidRPr="002E281C">
        <w:rPr>
          <w:sz w:val="28"/>
          <w:szCs w:val="28"/>
        </w:rPr>
        <w:t>капитального ремонта муниципального жилищного фонда.</w:t>
      </w:r>
    </w:p>
    <w:p w:rsidR="0091028B" w:rsidRDefault="00E01845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281C" w:rsidRPr="002E281C" w:rsidRDefault="002E281C" w:rsidP="002E281C">
      <w:pPr>
        <w:tabs>
          <w:tab w:val="left" w:pos="0"/>
        </w:tabs>
        <w:jc w:val="both"/>
        <w:rPr>
          <w:sz w:val="28"/>
          <w:szCs w:val="28"/>
        </w:rPr>
      </w:pPr>
      <w:r w:rsidRPr="002E281C">
        <w:rPr>
          <w:sz w:val="28"/>
          <w:szCs w:val="28"/>
        </w:rPr>
        <w:t xml:space="preserve">2.1. Включение жилого помещения муниципального жилищного фонда </w:t>
      </w:r>
      <w:r w:rsidR="00E01845" w:rsidRPr="00E01845">
        <w:rPr>
          <w:sz w:val="28"/>
          <w:szCs w:val="28"/>
        </w:rPr>
        <w:t xml:space="preserve">Байкаловского сельского поселения </w:t>
      </w:r>
      <w:r w:rsidRPr="002E281C">
        <w:rPr>
          <w:sz w:val="28"/>
          <w:szCs w:val="28"/>
        </w:rPr>
        <w:t xml:space="preserve">в реестр очередности капитального ремонта, осуществляет Администрация </w:t>
      </w:r>
      <w:r w:rsidR="00E01845" w:rsidRPr="00E01845">
        <w:rPr>
          <w:sz w:val="28"/>
          <w:szCs w:val="28"/>
        </w:rPr>
        <w:t xml:space="preserve">Байкаловского сельского поселения </w:t>
      </w:r>
      <w:r w:rsidRPr="002E281C">
        <w:rPr>
          <w:sz w:val="28"/>
          <w:szCs w:val="28"/>
        </w:rPr>
        <w:t>на основании рассмотренных заявлений от граждан Р</w:t>
      </w:r>
      <w:r w:rsidR="0007198C">
        <w:rPr>
          <w:sz w:val="28"/>
          <w:szCs w:val="28"/>
        </w:rPr>
        <w:t>оссийской Федерации</w:t>
      </w:r>
      <w:r w:rsidRPr="002E281C">
        <w:rPr>
          <w:sz w:val="28"/>
          <w:szCs w:val="28"/>
        </w:rPr>
        <w:t>, являющихся нанимателями жилых помещений муниципального жилищного фонда, (далее - заявители).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 xml:space="preserve">2.2 Заявители предоставляют в Администрацию </w:t>
      </w:r>
      <w:r w:rsidRPr="0007198C">
        <w:rPr>
          <w:sz w:val="28"/>
          <w:szCs w:val="28"/>
        </w:rPr>
        <w:t xml:space="preserve">Байкаловского сельского поселения </w:t>
      </w:r>
      <w:r w:rsidR="002E281C" w:rsidRPr="002E281C">
        <w:rPr>
          <w:sz w:val="28"/>
          <w:szCs w:val="28"/>
        </w:rPr>
        <w:t>следующие документы: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1) заявление (по форме согласно приложению к порядку) об обследовании в целях проведения капитального ремонта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В заявлении в обязательном порядке должна быть указана следующая информация: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ФИО заявителя (для физического лица);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Наименование организации (для юридического лица)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адрес (местонахождение) жилого помещения;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пояснение (обоснование) о необходимости проведения ремонтных работ и их срочности (либо аварийности)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К заявлению, по желанию заявителя, дополнительно могут быть приложены следующие документы (при их наличии):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заключение управления государственного пожарного надзора о факте и причинах произошедшего пожара;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предписания контролирующих органов по устранению нарушений содержания и эксплуатации жилищного фонда;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судебные решения.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2.3. Не подлежат включению в реестр очередности капитального ремонта жилые помещения, в отношении которых не проведена процедура технического обследования и (или) жилое помещение согласно заключению не нуждается в капитальном ремонте.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 xml:space="preserve">2.4. После принятия документов, указанных в п. 2.2. настоящего порядка, Администрации </w:t>
      </w:r>
      <w:r w:rsidRPr="0007198C">
        <w:rPr>
          <w:sz w:val="28"/>
          <w:szCs w:val="28"/>
        </w:rPr>
        <w:t xml:space="preserve">Байкаловского сельского поселения </w:t>
      </w:r>
      <w:r w:rsidR="002E281C" w:rsidRPr="002E281C">
        <w:rPr>
          <w:sz w:val="28"/>
          <w:szCs w:val="28"/>
        </w:rPr>
        <w:t>организует обследование жилого помещения муниципального жилищного фонда. По результатам обследования составляется акт обследования жилого помещения, в котором указывается техническое состояние помещения (конструктивных элементов инженерных систем), заключение о необходимости капитального ремонта и перечень работ к выполнению.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 xml:space="preserve">2.5. По результатам обследования Администрация </w:t>
      </w:r>
      <w:r w:rsidRPr="0007198C">
        <w:rPr>
          <w:sz w:val="28"/>
          <w:szCs w:val="28"/>
        </w:rPr>
        <w:t xml:space="preserve">Байкаловского сельского поселения </w:t>
      </w:r>
      <w:r w:rsidR="002E281C" w:rsidRPr="002E281C">
        <w:rPr>
          <w:sz w:val="28"/>
          <w:szCs w:val="28"/>
        </w:rPr>
        <w:t>рассматривает и принимает решения по вопросам: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E281C" w:rsidRPr="002E281C">
        <w:rPr>
          <w:sz w:val="28"/>
          <w:szCs w:val="28"/>
        </w:rPr>
        <w:t>О необходимости проведения капитального ремонта при наличии оснований, подтверждающих необходимость выполнения капитального ремонта жилого помещения или отдельных конструктивных элементов, инженерных систем.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Об отказе в проведении капитального ремонта при отсутствии оснований, подтверждающих необходимость проведения таких работ.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Решение оформляется в виде заключения к акту обследова</w:t>
      </w:r>
      <w:r>
        <w:rPr>
          <w:sz w:val="28"/>
          <w:szCs w:val="28"/>
        </w:rPr>
        <w:t xml:space="preserve">ния и утверждается Главой </w:t>
      </w:r>
      <w:r w:rsidRPr="0007198C">
        <w:rPr>
          <w:sz w:val="28"/>
          <w:szCs w:val="28"/>
        </w:rPr>
        <w:t>Байкаловского сельского поселения</w:t>
      </w:r>
      <w:r w:rsidR="002E281C" w:rsidRPr="002E281C">
        <w:rPr>
          <w:sz w:val="28"/>
          <w:szCs w:val="28"/>
        </w:rPr>
        <w:t>.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 xml:space="preserve">2.6. Должностным лицом, ответственным за оформление акта обследования, заключения к акту обследования, ведение реестра, является </w:t>
      </w:r>
      <w:r w:rsidR="0091028B" w:rsidRPr="004A1A44">
        <w:rPr>
          <w:sz w:val="28"/>
          <w:szCs w:val="28"/>
        </w:rPr>
        <w:t xml:space="preserve">специалист </w:t>
      </w:r>
      <w:r w:rsidR="004A1A44" w:rsidRPr="004A1A44">
        <w:rPr>
          <w:sz w:val="28"/>
          <w:szCs w:val="28"/>
        </w:rPr>
        <w:t>администрации Байкаловского сельского поселения (по вопросам</w:t>
      </w:r>
      <w:r w:rsidR="0091028B" w:rsidRPr="004A1A44">
        <w:rPr>
          <w:sz w:val="28"/>
          <w:szCs w:val="28"/>
        </w:rPr>
        <w:t xml:space="preserve"> ЖКХ</w:t>
      </w:r>
      <w:r w:rsidR="004A1A44" w:rsidRPr="004A1A44">
        <w:rPr>
          <w:sz w:val="28"/>
          <w:szCs w:val="28"/>
        </w:rPr>
        <w:t>)</w:t>
      </w:r>
      <w:r w:rsidR="002E281C" w:rsidRPr="002E281C">
        <w:rPr>
          <w:sz w:val="28"/>
          <w:szCs w:val="28"/>
        </w:rPr>
        <w:t xml:space="preserve"> (далее - ответственный специалист)</w:t>
      </w:r>
      <w:r w:rsidR="004A1A44">
        <w:rPr>
          <w:sz w:val="28"/>
          <w:szCs w:val="28"/>
        </w:rPr>
        <w:t>.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2.7. В случае предоставления заявителем документов, указанных в п. 2.2. настоящего порядка и утвержденного решения о необходимости проведения капитального ремонта, ответственный специалист вносит соответствующие характеристики (адрес, год постройки, общая площадь, дата постановки на очередь) жилого помещения в реестр очередности капитального ремонта, который ведется в бумажном и электронном виде. Присваивает соответствующий порядковый номер, о чем в 10-дневный срок письменно уведомляется заявитель. Датой постановки на очередь является дата регистрации письменного заявления и документов, указанных в п. 2.2 порядка, в Администр</w:t>
      </w:r>
      <w:r>
        <w:rPr>
          <w:sz w:val="28"/>
          <w:szCs w:val="28"/>
        </w:rPr>
        <w:t>ации</w:t>
      </w:r>
      <w:r w:rsidRPr="0007198C">
        <w:t xml:space="preserve"> </w:t>
      </w:r>
      <w:r w:rsidRPr="0007198C">
        <w:rPr>
          <w:sz w:val="28"/>
          <w:szCs w:val="28"/>
        </w:rPr>
        <w:t>Байкаловского сельского поселения</w:t>
      </w:r>
      <w:r w:rsidR="002E281C" w:rsidRPr="002E281C">
        <w:rPr>
          <w:sz w:val="28"/>
          <w:szCs w:val="28"/>
        </w:rPr>
        <w:t>.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2.8. В случае поступления предписаний контрольного органа в сфере жилищных отношений сбор документов перечисленных в пункте 2.2. настоящего Порядка, необходимых для включения Объекта в Реестр, по указанному в предписании Объекту осуществляет</w:t>
      </w:r>
      <w:r w:rsidR="004A1A44">
        <w:rPr>
          <w:sz w:val="28"/>
          <w:szCs w:val="28"/>
        </w:rPr>
        <w:t xml:space="preserve">ся </w:t>
      </w:r>
      <w:r w:rsidR="002E281C" w:rsidRPr="002E281C">
        <w:rPr>
          <w:sz w:val="28"/>
          <w:szCs w:val="28"/>
        </w:rPr>
        <w:t xml:space="preserve"> </w:t>
      </w:r>
      <w:r w:rsidR="004A1A44" w:rsidRPr="004A1A44">
        <w:rPr>
          <w:sz w:val="28"/>
          <w:szCs w:val="28"/>
        </w:rPr>
        <w:t>специалист</w:t>
      </w:r>
      <w:r w:rsidR="004A1A44">
        <w:rPr>
          <w:sz w:val="28"/>
          <w:szCs w:val="28"/>
        </w:rPr>
        <w:t>ом</w:t>
      </w:r>
      <w:r w:rsidR="004A1A44" w:rsidRPr="004A1A44">
        <w:rPr>
          <w:sz w:val="28"/>
          <w:szCs w:val="28"/>
        </w:rPr>
        <w:t xml:space="preserve"> </w:t>
      </w:r>
      <w:r w:rsidR="00B80ABC">
        <w:rPr>
          <w:sz w:val="28"/>
          <w:szCs w:val="28"/>
        </w:rPr>
        <w:t>а</w:t>
      </w:r>
      <w:r w:rsidR="004A1A44" w:rsidRPr="004A1A44">
        <w:rPr>
          <w:sz w:val="28"/>
          <w:szCs w:val="28"/>
        </w:rPr>
        <w:t>дминистрации Байкаловского сельского поселения (по вопросам ЖКХ)</w:t>
      </w:r>
      <w:r w:rsidR="002E281C" w:rsidRPr="004A1A44">
        <w:rPr>
          <w:sz w:val="28"/>
          <w:szCs w:val="28"/>
        </w:rPr>
        <w:t>.</w:t>
      </w:r>
    </w:p>
    <w:p w:rsidR="002E281C" w:rsidRPr="002E281C" w:rsidRDefault="0091028B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2.9. Основанием для отказа о включении Объекта в реестр является:</w:t>
      </w:r>
    </w:p>
    <w:p w:rsidR="002E281C" w:rsidRPr="002E281C" w:rsidRDefault="0091028B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срок службы инженерных систем (оборудования и/или приборов) еще не истек;</w:t>
      </w:r>
    </w:p>
    <w:p w:rsidR="002E281C" w:rsidRDefault="0091028B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ремонтные работы, о проведении которых указано заявителем, не относятся к работам капитального характера.</w:t>
      </w:r>
    </w:p>
    <w:p w:rsidR="0091028B" w:rsidRPr="002E281C" w:rsidRDefault="0091028B" w:rsidP="002E281C">
      <w:pPr>
        <w:tabs>
          <w:tab w:val="left" w:pos="0"/>
        </w:tabs>
        <w:jc w:val="both"/>
        <w:rPr>
          <w:sz w:val="28"/>
          <w:szCs w:val="28"/>
        </w:rPr>
      </w:pPr>
    </w:p>
    <w:p w:rsidR="002E281C" w:rsidRDefault="002E281C" w:rsidP="0091028B">
      <w:pPr>
        <w:tabs>
          <w:tab w:val="left" w:pos="0"/>
        </w:tabs>
        <w:jc w:val="center"/>
        <w:rPr>
          <w:sz w:val="28"/>
          <w:szCs w:val="28"/>
        </w:rPr>
      </w:pPr>
      <w:r w:rsidRPr="002E281C">
        <w:rPr>
          <w:sz w:val="28"/>
          <w:szCs w:val="28"/>
        </w:rPr>
        <w:t>3. Порядок формирования Плана капитального ремонта</w:t>
      </w:r>
    </w:p>
    <w:p w:rsidR="0091028B" w:rsidRPr="002E281C" w:rsidRDefault="0091028B" w:rsidP="0091028B">
      <w:pPr>
        <w:tabs>
          <w:tab w:val="left" w:pos="0"/>
        </w:tabs>
        <w:jc w:val="center"/>
        <w:rPr>
          <w:sz w:val="28"/>
          <w:szCs w:val="28"/>
        </w:rPr>
      </w:pPr>
    </w:p>
    <w:p w:rsidR="002E281C" w:rsidRPr="002E281C" w:rsidRDefault="0091028B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 xml:space="preserve">3.1. Формирование Плана капитального ремонта производится </w:t>
      </w:r>
      <w:r w:rsidR="004A1A44" w:rsidRPr="004A1A44">
        <w:rPr>
          <w:sz w:val="28"/>
          <w:szCs w:val="28"/>
        </w:rPr>
        <w:t>специалист</w:t>
      </w:r>
      <w:r w:rsidR="004A1A44">
        <w:rPr>
          <w:sz w:val="28"/>
          <w:szCs w:val="28"/>
        </w:rPr>
        <w:t>ом</w:t>
      </w:r>
      <w:r w:rsidR="004A1A44" w:rsidRPr="004A1A44">
        <w:rPr>
          <w:sz w:val="28"/>
          <w:szCs w:val="28"/>
        </w:rPr>
        <w:t xml:space="preserve"> </w:t>
      </w:r>
      <w:r w:rsidR="004A1A44">
        <w:rPr>
          <w:sz w:val="28"/>
          <w:szCs w:val="28"/>
        </w:rPr>
        <w:t>А</w:t>
      </w:r>
      <w:r w:rsidR="004A1A44" w:rsidRPr="004A1A44">
        <w:rPr>
          <w:sz w:val="28"/>
          <w:szCs w:val="28"/>
        </w:rPr>
        <w:t>дминистрации Байкаловского сельского поселения (по вопросам ЖКХ).</w:t>
      </w:r>
    </w:p>
    <w:p w:rsidR="002E281C" w:rsidRPr="002E281C" w:rsidRDefault="0091028B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3.2. Формирование Плана капитального ремонта на очередной финансовый год осуществляется ежегодно в срок не позднее 1 сентября текущего финансового года.</w:t>
      </w:r>
    </w:p>
    <w:p w:rsidR="002E281C" w:rsidRPr="002E281C" w:rsidRDefault="0091028B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3.3. При включении Объекта в План капитального ремонта учитывается:</w:t>
      </w:r>
    </w:p>
    <w:p w:rsidR="002E281C" w:rsidRPr="002E281C" w:rsidRDefault="0091028B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дата внесения жилого помещения в реестр очередности капитального ремонта</w:t>
      </w:r>
    </w:p>
    <w:p w:rsidR="002E281C" w:rsidRPr="002E281C" w:rsidRDefault="0091028B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поступившее предписание контролирующих органов.</w:t>
      </w:r>
    </w:p>
    <w:p w:rsidR="002E281C" w:rsidRPr="002E281C" w:rsidRDefault="0091028B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вступление в силу решения суда.</w:t>
      </w:r>
    </w:p>
    <w:p w:rsidR="002E281C" w:rsidRPr="002E281C" w:rsidRDefault="0091028B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3.4. При формировании плана капитального ремонта учитываются объем работ исходя из акта обследования и дефектного акта, стоимость работ по выполнению капитального ремонта, сроки выполнения работ.</w:t>
      </w:r>
    </w:p>
    <w:p w:rsidR="002E281C" w:rsidRPr="002E281C" w:rsidRDefault="0091028B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 xml:space="preserve">3.5. В случае превышения стоимости работ по проведению капитального ремонта жилого помещения над наличием средств, предусмотренных в бюджете </w:t>
      </w:r>
      <w:r w:rsidRPr="0091028B">
        <w:rPr>
          <w:sz w:val="28"/>
          <w:szCs w:val="28"/>
        </w:rPr>
        <w:lastRenderedPageBreak/>
        <w:t xml:space="preserve">Байкаловского сельского поселения </w:t>
      </w:r>
      <w:r w:rsidR="002E281C" w:rsidRPr="002E281C">
        <w:rPr>
          <w:sz w:val="28"/>
          <w:szCs w:val="28"/>
        </w:rPr>
        <w:t>на проведение капитального ремонта муниципального жилищного фонда, работы разбиваются на этапы. В план включается этап стоимость реализации, которого не превышает наличие средств предусмотренных в бюджете.</w:t>
      </w:r>
    </w:p>
    <w:p w:rsidR="004A1A44" w:rsidRDefault="0091028B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1A44">
        <w:rPr>
          <w:sz w:val="28"/>
          <w:szCs w:val="28"/>
        </w:rPr>
        <w:t>3.6.</w:t>
      </w:r>
      <w:r w:rsidR="002E281C" w:rsidRPr="002E281C">
        <w:rPr>
          <w:sz w:val="28"/>
          <w:szCs w:val="28"/>
        </w:rPr>
        <w:t xml:space="preserve">План капитального ремонта, сформированный </w:t>
      </w:r>
      <w:r w:rsidR="004A1A44" w:rsidRPr="004A1A44">
        <w:rPr>
          <w:sz w:val="28"/>
          <w:szCs w:val="28"/>
        </w:rPr>
        <w:t>специалист</w:t>
      </w:r>
      <w:r w:rsidR="004A1A44">
        <w:rPr>
          <w:sz w:val="28"/>
          <w:szCs w:val="28"/>
        </w:rPr>
        <w:t>ом</w:t>
      </w:r>
      <w:r w:rsidR="004A1A44" w:rsidRPr="004A1A44">
        <w:rPr>
          <w:sz w:val="28"/>
          <w:szCs w:val="28"/>
        </w:rPr>
        <w:t xml:space="preserve"> администрации Байкаловского сельского поселения (по вопросам ЖКХ)</w:t>
      </w:r>
      <w:r w:rsidR="004A1A44">
        <w:rPr>
          <w:sz w:val="28"/>
          <w:szCs w:val="28"/>
        </w:rPr>
        <w:t>,</w:t>
      </w:r>
      <w:r w:rsidR="002E281C" w:rsidRPr="002E281C">
        <w:rPr>
          <w:sz w:val="28"/>
          <w:szCs w:val="28"/>
        </w:rPr>
        <w:t xml:space="preserve"> согласовывается с Главой </w:t>
      </w:r>
      <w:r w:rsidRPr="0091028B">
        <w:rPr>
          <w:sz w:val="28"/>
          <w:szCs w:val="28"/>
        </w:rPr>
        <w:t xml:space="preserve">Байкаловского сельского поселения </w:t>
      </w:r>
      <w:r w:rsidR="002E281C" w:rsidRPr="002E281C">
        <w:rPr>
          <w:sz w:val="28"/>
          <w:szCs w:val="28"/>
        </w:rPr>
        <w:t>и утверждается нормативным актом</w:t>
      </w:r>
      <w:r w:rsidR="004A1A44">
        <w:rPr>
          <w:sz w:val="28"/>
          <w:szCs w:val="28"/>
        </w:rPr>
        <w:t>.</w:t>
      </w:r>
    </w:p>
    <w:p w:rsidR="002E281C" w:rsidRPr="002E281C" w:rsidRDefault="0091028B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 xml:space="preserve">3.7. В утвержденный План капитального ремонта вносятся изменения, в соответствии с объемом финансовых средств, предусмотренных в бюджете </w:t>
      </w:r>
      <w:r w:rsidRPr="0091028B">
        <w:rPr>
          <w:sz w:val="28"/>
          <w:szCs w:val="28"/>
        </w:rPr>
        <w:t xml:space="preserve">Байкаловского сельского поселения </w:t>
      </w:r>
      <w:r w:rsidR="002E281C" w:rsidRPr="002E281C">
        <w:rPr>
          <w:sz w:val="28"/>
          <w:szCs w:val="28"/>
        </w:rPr>
        <w:t>на проведение капитального ремонта муниципального жилищного фонда.</w:t>
      </w:r>
    </w:p>
    <w:p w:rsidR="002E281C" w:rsidRPr="002E281C" w:rsidRDefault="002E281C" w:rsidP="005D3AFF">
      <w:pPr>
        <w:tabs>
          <w:tab w:val="left" w:pos="0"/>
        </w:tabs>
        <w:jc w:val="center"/>
        <w:rPr>
          <w:sz w:val="28"/>
          <w:szCs w:val="28"/>
        </w:rPr>
      </w:pPr>
      <w:r w:rsidRPr="002E281C">
        <w:rPr>
          <w:sz w:val="28"/>
          <w:szCs w:val="28"/>
        </w:rPr>
        <w:t>4. Порядок проведения капитального ремонта.</w:t>
      </w:r>
    </w:p>
    <w:p w:rsidR="002E281C" w:rsidRPr="002E281C" w:rsidRDefault="0091028B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4.1. Капитальный ремонт жилых помещений производится в соответствии с утвержденным Планом капитального ремонта.</w:t>
      </w:r>
    </w:p>
    <w:p w:rsidR="002E281C" w:rsidRPr="002E281C" w:rsidRDefault="0091028B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 xml:space="preserve">4.2. Капитальный ремонт жилых помещений, не вошедших в утвержденный План капитального ремонта, при наличии в акте </w:t>
      </w:r>
      <w:proofErr w:type="gramStart"/>
      <w:r w:rsidR="002E281C" w:rsidRPr="002E281C">
        <w:rPr>
          <w:sz w:val="28"/>
          <w:szCs w:val="28"/>
        </w:rPr>
        <w:t>обследования жилого помещения установленного факта невозможности эксплуатации жилого помещения</w:t>
      </w:r>
      <w:proofErr w:type="gramEnd"/>
      <w:r w:rsidR="002E281C" w:rsidRPr="002E281C">
        <w:rPr>
          <w:sz w:val="28"/>
          <w:szCs w:val="28"/>
        </w:rPr>
        <w:t xml:space="preserve"> без проведения экстренных работ по устранению повреждений конструктивного элемента или инженерных систем, производится внепланово.</w:t>
      </w:r>
    </w:p>
    <w:p w:rsidR="002E281C" w:rsidRPr="002E281C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4.3. В соответствии с утвержденным Планом капитального ремонта на очередной финансовый год и размером предусмотренных лимитов финансовых средств в м</w:t>
      </w:r>
      <w:r>
        <w:rPr>
          <w:sz w:val="28"/>
          <w:szCs w:val="28"/>
        </w:rPr>
        <w:t>естном бюджете</w:t>
      </w:r>
      <w:r w:rsidR="002E281C" w:rsidRPr="002E281C">
        <w:rPr>
          <w:sz w:val="28"/>
          <w:szCs w:val="28"/>
        </w:rPr>
        <w:t xml:space="preserve"> на указанные цели, </w:t>
      </w:r>
      <w:r w:rsidR="007A67BF" w:rsidRPr="004A1A44">
        <w:rPr>
          <w:sz w:val="28"/>
          <w:szCs w:val="28"/>
        </w:rPr>
        <w:t xml:space="preserve">специалист </w:t>
      </w:r>
      <w:r w:rsidR="00B80ABC">
        <w:rPr>
          <w:sz w:val="28"/>
          <w:szCs w:val="28"/>
        </w:rPr>
        <w:t>а</w:t>
      </w:r>
      <w:r w:rsidR="007A67BF" w:rsidRPr="004A1A44">
        <w:rPr>
          <w:sz w:val="28"/>
          <w:szCs w:val="28"/>
        </w:rPr>
        <w:t>дминистрации Байкаловского сельского поселения (по вопросам ЖКХ)</w:t>
      </w:r>
    </w:p>
    <w:p w:rsidR="002E281C" w:rsidRPr="002E281C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обеспечивает подготовку проектно-сметной документации;</w:t>
      </w:r>
    </w:p>
    <w:p w:rsidR="002E281C" w:rsidRPr="002E281C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определяет объем оборудования и/или приборов, проведение работ для осуществления закупки в соответствии с действующим законодательством;</w:t>
      </w:r>
    </w:p>
    <w:p w:rsidR="002E281C" w:rsidRPr="002E281C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определяет сроки проведения работ и иные существенные условия для заключения муниципальных контрактов (договоров);</w:t>
      </w:r>
    </w:p>
    <w:p w:rsidR="002E281C" w:rsidRPr="002E281C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4.4. Выполнение работ по капитальному ремонту жилых помещений осуществляется на основании заключенного в соответствии с требованиями законодательства муниципального контракта (договора).</w:t>
      </w:r>
    </w:p>
    <w:p w:rsidR="002E281C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4.5. Жилые помещения, в отношении которых выполнены работы по капитальному ремонту, исключаются из очередности после подписания актов выполненных работ (КС-2).</w:t>
      </w:r>
    </w:p>
    <w:p w:rsidR="00E1385F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</w:p>
    <w:p w:rsidR="00E1385F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</w:p>
    <w:p w:rsidR="00E1385F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</w:p>
    <w:p w:rsidR="00E1385F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</w:p>
    <w:p w:rsidR="00E1385F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</w:p>
    <w:p w:rsidR="00E1385F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</w:p>
    <w:p w:rsidR="00E1385F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</w:p>
    <w:p w:rsidR="00E1385F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</w:p>
    <w:p w:rsidR="00E1385F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</w:p>
    <w:p w:rsidR="00E1385F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</w:p>
    <w:p w:rsidR="00E1385F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</w:p>
    <w:p w:rsidR="00E1385F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</w:p>
    <w:p w:rsidR="00E1385F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</w:p>
    <w:p w:rsidR="00E1385F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</w:p>
    <w:p w:rsidR="00E1385F" w:rsidRPr="00E1385F" w:rsidRDefault="00E1385F" w:rsidP="00E1385F">
      <w:pPr>
        <w:tabs>
          <w:tab w:val="left" w:pos="0"/>
        </w:tabs>
        <w:jc w:val="right"/>
        <w:rPr>
          <w:sz w:val="28"/>
          <w:szCs w:val="28"/>
        </w:rPr>
      </w:pPr>
      <w:r w:rsidRPr="00E1385F">
        <w:rPr>
          <w:sz w:val="28"/>
          <w:szCs w:val="28"/>
        </w:rPr>
        <w:t xml:space="preserve">Приложение </w:t>
      </w:r>
      <w:proofErr w:type="gramStart"/>
      <w:r w:rsidRPr="00E1385F">
        <w:rPr>
          <w:sz w:val="28"/>
          <w:szCs w:val="28"/>
        </w:rPr>
        <w:t>к</w:t>
      </w:r>
      <w:proofErr w:type="gramEnd"/>
    </w:p>
    <w:p w:rsidR="00E1385F" w:rsidRPr="00E1385F" w:rsidRDefault="00E1385F" w:rsidP="00E1385F">
      <w:pPr>
        <w:tabs>
          <w:tab w:val="left" w:pos="0"/>
        </w:tabs>
        <w:jc w:val="right"/>
        <w:rPr>
          <w:sz w:val="28"/>
          <w:szCs w:val="28"/>
        </w:rPr>
      </w:pPr>
      <w:r w:rsidRPr="00E1385F">
        <w:rPr>
          <w:sz w:val="28"/>
          <w:szCs w:val="28"/>
        </w:rPr>
        <w:t xml:space="preserve">Порядку проведения капитального ремонта </w:t>
      </w:r>
    </w:p>
    <w:p w:rsidR="00E1385F" w:rsidRPr="00E1385F" w:rsidRDefault="00E1385F" w:rsidP="00E1385F">
      <w:pPr>
        <w:tabs>
          <w:tab w:val="left" w:pos="0"/>
        </w:tabs>
        <w:jc w:val="right"/>
        <w:rPr>
          <w:sz w:val="28"/>
          <w:szCs w:val="28"/>
        </w:rPr>
      </w:pPr>
      <w:r w:rsidRPr="00E1385F">
        <w:rPr>
          <w:sz w:val="28"/>
          <w:szCs w:val="28"/>
        </w:rPr>
        <w:t xml:space="preserve">муниципального жилищного фонда </w:t>
      </w:r>
    </w:p>
    <w:p w:rsidR="00E1385F" w:rsidRPr="00E1385F" w:rsidRDefault="00E1385F" w:rsidP="005F7904">
      <w:pPr>
        <w:tabs>
          <w:tab w:val="left" w:pos="0"/>
        </w:tabs>
        <w:jc w:val="right"/>
        <w:rPr>
          <w:sz w:val="28"/>
          <w:szCs w:val="28"/>
        </w:rPr>
      </w:pPr>
      <w:r w:rsidRPr="00E1385F">
        <w:rPr>
          <w:sz w:val="28"/>
          <w:szCs w:val="28"/>
        </w:rPr>
        <w:t>Ба</w:t>
      </w:r>
      <w:r w:rsidR="005F7904">
        <w:rPr>
          <w:sz w:val="28"/>
          <w:szCs w:val="28"/>
        </w:rPr>
        <w:t>йкаловского сельского поселения</w:t>
      </w:r>
    </w:p>
    <w:p w:rsidR="00E1385F" w:rsidRPr="00E1385F" w:rsidRDefault="00E1385F" w:rsidP="00E1385F">
      <w:pPr>
        <w:tabs>
          <w:tab w:val="left" w:pos="0"/>
        </w:tabs>
        <w:jc w:val="both"/>
        <w:rPr>
          <w:sz w:val="28"/>
          <w:szCs w:val="28"/>
        </w:rPr>
      </w:pPr>
    </w:p>
    <w:p w:rsidR="00E1385F" w:rsidRDefault="00E1385F" w:rsidP="00E1385F">
      <w:pPr>
        <w:tabs>
          <w:tab w:val="left" w:pos="0"/>
        </w:tabs>
        <w:jc w:val="right"/>
        <w:rPr>
          <w:sz w:val="28"/>
          <w:szCs w:val="28"/>
        </w:rPr>
      </w:pPr>
      <w:r w:rsidRPr="00E1385F">
        <w:rPr>
          <w:sz w:val="28"/>
          <w:szCs w:val="28"/>
        </w:rPr>
        <w:t xml:space="preserve">Главе </w:t>
      </w:r>
      <w:r>
        <w:rPr>
          <w:sz w:val="28"/>
          <w:szCs w:val="28"/>
        </w:rPr>
        <w:t xml:space="preserve"> </w:t>
      </w:r>
      <w:r w:rsidRPr="00E1385F">
        <w:rPr>
          <w:sz w:val="28"/>
          <w:szCs w:val="28"/>
        </w:rPr>
        <w:t>Байкаловского сельского поселения</w:t>
      </w:r>
    </w:p>
    <w:p w:rsidR="00E1385F" w:rsidRDefault="00E1385F" w:rsidP="00E1385F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Байкаловского муниципального района</w:t>
      </w:r>
    </w:p>
    <w:p w:rsidR="00E1385F" w:rsidRPr="00E1385F" w:rsidRDefault="00E1385F" w:rsidP="00E1385F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вердловской области</w:t>
      </w:r>
    </w:p>
    <w:p w:rsidR="00E1385F" w:rsidRPr="00E1385F" w:rsidRDefault="00E1385F" w:rsidP="00E1385F">
      <w:pPr>
        <w:tabs>
          <w:tab w:val="left" w:pos="0"/>
        </w:tabs>
        <w:jc w:val="right"/>
        <w:rPr>
          <w:sz w:val="28"/>
          <w:szCs w:val="28"/>
        </w:rPr>
      </w:pPr>
    </w:p>
    <w:p w:rsidR="00E1385F" w:rsidRPr="00E1385F" w:rsidRDefault="00E1385F" w:rsidP="00E1385F">
      <w:pPr>
        <w:tabs>
          <w:tab w:val="left" w:pos="0"/>
        </w:tabs>
        <w:jc w:val="right"/>
        <w:rPr>
          <w:sz w:val="28"/>
          <w:szCs w:val="28"/>
        </w:rPr>
      </w:pPr>
      <w:r w:rsidRPr="00E1385F">
        <w:rPr>
          <w:sz w:val="28"/>
          <w:szCs w:val="28"/>
        </w:rPr>
        <w:t>от____________________________</w:t>
      </w:r>
    </w:p>
    <w:p w:rsidR="00E1385F" w:rsidRPr="00E1385F" w:rsidRDefault="00E1385F" w:rsidP="00E1385F">
      <w:pPr>
        <w:tabs>
          <w:tab w:val="left" w:pos="0"/>
        </w:tabs>
        <w:jc w:val="right"/>
        <w:rPr>
          <w:sz w:val="28"/>
          <w:szCs w:val="28"/>
        </w:rPr>
      </w:pPr>
      <w:r w:rsidRPr="00E1385F">
        <w:rPr>
          <w:sz w:val="28"/>
          <w:szCs w:val="28"/>
        </w:rPr>
        <w:t>_____________________________,</w:t>
      </w:r>
    </w:p>
    <w:p w:rsidR="00E1385F" w:rsidRPr="00E1385F" w:rsidRDefault="00E1385F" w:rsidP="00E1385F">
      <w:pPr>
        <w:tabs>
          <w:tab w:val="left" w:pos="0"/>
        </w:tabs>
        <w:jc w:val="right"/>
        <w:rPr>
          <w:sz w:val="28"/>
          <w:szCs w:val="28"/>
        </w:rPr>
      </w:pPr>
      <w:proofErr w:type="gramStart"/>
      <w:r w:rsidRPr="00E1385F">
        <w:rPr>
          <w:sz w:val="28"/>
          <w:szCs w:val="28"/>
        </w:rPr>
        <w:t>проживающего</w:t>
      </w:r>
      <w:proofErr w:type="gramEnd"/>
      <w:r w:rsidRPr="00E1385F">
        <w:rPr>
          <w:sz w:val="28"/>
          <w:szCs w:val="28"/>
        </w:rPr>
        <w:t xml:space="preserve"> (ей) по адресу:</w:t>
      </w:r>
    </w:p>
    <w:p w:rsidR="00E1385F" w:rsidRPr="00E1385F" w:rsidRDefault="00E1385F" w:rsidP="00E1385F">
      <w:pPr>
        <w:tabs>
          <w:tab w:val="left" w:pos="0"/>
        </w:tabs>
        <w:jc w:val="right"/>
        <w:rPr>
          <w:sz w:val="28"/>
          <w:szCs w:val="28"/>
        </w:rPr>
      </w:pPr>
    </w:p>
    <w:p w:rsidR="00E1385F" w:rsidRPr="00E1385F" w:rsidRDefault="00E1385F" w:rsidP="00E1385F">
      <w:pPr>
        <w:tabs>
          <w:tab w:val="left" w:pos="0"/>
        </w:tabs>
        <w:jc w:val="right"/>
        <w:rPr>
          <w:sz w:val="28"/>
          <w:szCs w:val="28"/>
        </w:rPr>
      </w:pPr>
      <w:r w:rsidRPr="00E1385F">
        <w:rPr>
          <w:sz w:val="28"/>
          <w:szCs w:val="28"/>
        </w:rPr>
        <w:t>тел._______________________________</w:t>
      </w:r>
    </w:p>
    <w:p w:rsidR="00E1385F" w:rsidRPr="00E1385F" w:rsidRDefault="00E1385F" w:rsidP="00E1385F">
      <w:pPr>
        <w:tabs>
          <w:tab w:val="left" w:pos="0"/>
        </w:tabs>
        <w:jc w:val="both"/>
        <w:rPr>
          <w:sz w:val="28"/>
          <w:szCs w:val="28"/>
        </w:rPr>
      </w:pPr>
    </w:p>
    <w:p w:rsidR="00E1385F" w:rsidRPr="00E1385F" w:rsidRDefault="00E1385F" w:rsidP="00E1385F">
      <w:pPr>
        <w:tabs>
          <w:tab w:val="left" w:pos="0"/>
        </w:tabs>
        <w:jc w:val="both"/>
        <w:rPr>
          <w:sz w:val="28"/>
          <w:szCs w:val="28"/>
        </w:rPr>
      </w:pPr>
    </w:p>
    <w:p w:rsidR="005F7904" w:rsidRPr="005F7904" w:rsidRDefault="005F7904" w:rsidP="00B80ABC">
      <w:pPr>
        <w:widowControl w:val="0"/>
        <w:autoSpaceDE w:val="0"/>
        <w:autoSpaceDN w:val="0"/>
        <w:adjustRightInd w:val="0"/>
        <w:jc w:val="center"/>
      </w:pPr>
      <w:r w:rsidRPr="005F7904">
        <w:t>ЗАЯВЛЕНИЕ</w:t>
      </w:r>
    </w:p>
    <w:p w:rsidR="005F7904" w:rsidRPr="005F7904" w:rsidRDefault="005F7904" w:rsidP="005F7904">
      <w:pPr>
        <w:widowControl w:val="0"/>
        <w:autoSpaceDE w:val="0"/>
        <w:autoSpaceDN w:val="0"/>
        <w:adjustRightInd w:val="0"/>
        <w:jc w:val="both"/>
      </w:pPr>
      <w:r w:rsidRPr="005F7904">
        <w:t>об обследовании жилого помещения муниципального жилищного фонда</w:t>
      </w:r>
    </w:p>
    <w:p w:rsidR="005F7904" w:rsidRPr="005F7904" w:rsidRDefault="005F7904" w:rsidP="005F7904">
      <w:pPr>
        <w:widowControl w:val="0"/>
        <w:autoSpaceDE w:val="0"/>
        <w:autoSpaceDN w:val="0"/>
        <w:adjustRightInd w:val="0"/>
        <w:ind w:firstLine="540"/>
        <w:jc w:val="both"/>
      </w:pPr>
    </w:p>
    <w:p w:rsidR="005F7904" w:rsidRPr="005F7904" w:rsidRDefault="005F7904" w:rsidP="005F7904">
      <w:pPr>
        <w:widowControl w:val="0"/>
        <w:autoSpaceDE w:val="0"/>
        <w:autoSpaceDN w:val="0"/>
        <w:adjustRightInd w:val="0"/>
        <w:ind w:firstLine="540"/>
        <w:jc w:val="both"/>
      </w:pPr>
      <w:r w:rsidRPr="005F7904">
        <w:t>Прошу обследовать занимаемое мною по договору ________________ найма N ____ от ___._________.______ г. (указывается вид найма)</w:t>
      </w:r>
      <w:r>
        <w:t xml:space="preserve"> </w:t>
      </w:r>
      <w:r w:rsidRPr="005F7904">
        <w:t>жилое помещение, расположенное по адресу: ______________________________________________________________</w:t>
      </w:r>
      <w:r>
        <w:t>__________________</w:t>
      </w:r>
      <w:r w:rsidRPr="005F7904">
        <w:t>____,</w:t>
      </w:r>
    </w:p>
    <w:p w:rsidR="005F7904" w:rsidRPr="005F7904" w:rsidRDefault="005F7904" w:rsidP="005F7904">
      <w:pPr>
        <w:tabs>
          <w:tab w:val="left" w:pos="0"/>
        </w:tabs>
        <w:jc w:val="both"/>
        <w:rPr>
          <w:sz w:val="28"/>
          <w:szCs w:val="28"/>
        </w:rPr>
      </w:pPr>
      <w:r w:rsidRPr="005F7904">
        <w:rPr>
          <w:sz w:val="28"/>
          <w:szCs w:val="28"/>
        </w:rPr>
        <w:t>______________________________________________________________________</w:t>
      </w:r>
    </w:p>
    <w:p w:rsidR="005F7904" w:rsidRPr="005F7904" w:rsidRDefault="005F7904" w:rsidP="005F7904">
      <w:pPr>
        <w:tabs>
          <w:tab w:val="left" w:pos="0"/>
        </w:tabs>
        <w:jc w:val="both"/>
        <w:rPr>
          <w:sz w:val="28"/>
          <w:szCs w:val="28"/>
        </w:rPr>
      </w:pPr>
      <w:r w:rsidRPr="005F7904">
        <w:rPr>
          <w:sz w:val="28"/>
          <w:szCs w:val="28"/>
        </w:rPr>
        <w:t>______________________________________________________________________</w:t>
      </w:r>
    </w:p>
    <w:p w:rsidR="005F7904" w:rsidRPr="005F7904" w:rsidRDefault="005F7904" w:rsidP="005F7904">
      <w:pPr>
        <w:tabs>
          <w:tab w:val="left" w:pos="0"/>
        </w:tabs>
        <w:jc w:val="both"/>
        <w:rPr>
          <w:sz w:val="28"/>
          <w:szCs w:val="28"/>
        </w:rPr>
      </w:pPr>
      <w:r w:rsidRPr="005F7904">
        <w:rPr>
          <w:sz w:val="28"/>
          <w:szCs w:val="28"/>
        </w:rPr>
        <w:t>______________________________________________________________________</w:t>
      </w:r>
    </w:p>
    <w:p w:rsidR="005F7904" w:rsidRPr="005F7904" w:rsidRDefault="005F7904" w:rsidP="005F7904">
      <w:pPr>
        <w:tabs>
          <w:tab w:val="left" w:pos="0"/>
        </w:tabs>
        <w:jc w:val="both"/>
        <w:rPr>
          <w:sz w:val="28"/>
          <w:szCs w:val="28"/>
        </w:rPr>
      </w:pPr>
      <w:r w:rsidRPr="005F7904">
        <w:rPr>
          <w:sz w:val="28"/>
          <w:szCs w:val="28"/>
        </w:rPr>
        <w:t>______________________________________________________________________</w:t>
      </w:r>
    </w:p>
    <w:p w:rsidR="005F7904" w:rsidRPr="005F7904" w:rsidRDefault="005F7904" w:rsidP="005F7904">
      <w:pPr>
        <w:tabs>
          <w:tab w:val="left" w:pos="0"/>
        </w:tabs>
        <w:jc w:val="both"/>
        <w:rPr>
          <w:sz w:val="28"/>
          <w:szCs w:val="28"/>
        </w:rPr>
      </w:pPr>
      <w:r w:rsidRPr="005F7904">
        <w:rPr>
          <w:sz w:val="28"/>
          <w:szCs w:val="28"/>
        </w:rPr>
        <w:t>______________________________________________________________________</w:t>
      </w:r>
    </w:p>
    <w:p w:rsidR="005F7904" w:rsidRPr="005F7904" w:rsidRDefault="005F7904" w:rsidP="005F7904">
      <w:pPr>
        <w:tabs>
          <w:tab w:val="left" w:pos="0"/>
        </w:tabs>
        <w:jc w:val="both"/>
        <w:rPr>
          <w:sz w:val="28"/>
          <w:szCs w:val="28"/>
        </w:rPr>
      </w:pPr>
      <w:r w:rsidRPr="005F7904">
        <w:rPr>
          <w:sz w:val="28"/>
          <w:szCs w:val="28"/>
        </w:rPr>
        <w:t>______________________________________________________________________</w:t>
      </w:r>
    </w:p>
    <w:p w:rsidR="005F7904" w:rsidRPr="005F7904" w:rsidRDefault="005F7904" w:rsidP="005F7904">
      <w:pPr>
        <w:tabs>
          <w:tab w:val="left" w:pos="0"/>
        </w:tabs>
        <w:jc w:val="both"/>
        <w:rPr>
          <w:sz w:val="28"/>
          <w:szCs w:val="28"/>
        </w:rPr>
      </w:pPr>
      <w:r w:rsidRPr="005F7904">
        <w:rPr>
          <w:sz w:val="28"/>
          <w:szCs w:val="28"/>
        </w:rPr>
        <w:t>______________________________________________________________________</w:t>
      </w:r>
    </w:p>
    <w:p w:rsidR="005F7904" w:rsidRPr="005F7904" w:rsidRDefault="005F7904" w:rsidP="005F7904">
      <w:pPr>
        <w:tabs>
          <w:tab w:val="left" w:pos="0"/>
        </w:tabs>
        <w:jc w:val="both"/>
        <w:rPr>
          <w:sz w:val="28"/>
          <w:szCs w:val="28"/>
        </w:rPr>
      </w:pPr>
      <w:r w:rsidRPr="005F7904">
        <w:rPr>
          <w:sz w:val="28"/>
          <w:szCs w:val="28"/>
        </w:rPr>
        <w:t>______________________________________________________________________</w:t>
      </w:r>
    </w:p>
    <w:p w:rsidR="005F7904" w:rsidRPr="005F7904" w:rsidRDefault="005F7904" w:rsidP="005F7904">
      <w:pPr>
        <w:tabs>
          <w:tab w:val="left" w:pos="0"/>
        </w:tabs>
        <w:jc w:val="both"/>
        <w:rPr>
          <w:sz w:val="28"/>
          <w:szCs w:val="28"/>
        </w:rPr>
      </w:pPr>
      <w:r w:rsidRPr="005F7904">
        <w:rPr>
          <w:sz w:val="28"/>
          <w:szCs w:val="28"/>
        </w:rPr>
        <w:t>______________________________________________________________________</w:t>
      </w:r>
    </w:p>
    <w:p w:rsidR="005F7904" w:rsidRPr="005F7904" w:rsidRDefault="005F7904" w:rsidP="005F7904">
      <w:pPr>
        <w:tabs>
          <w:tab w:val="left" w:pos="0"/>
        </w:tabs>
        <w:jc w:val="both"/>
        <w:rPr>
          <w:sz w:val="28"/>
          <w:szCs w:val="28"/>
        </w:rPr>
      </w:pPr>
      <w:r w:rsidRPr="005F7904">
        <w:rPr>
          <w:sz w:val="28"/>
          <w:szCs w:val="28"/>
        </w:rPr>
        <w:t>______________________________________________________________________</w:t>
      </w:r>
    </w:p>
    <w:p w:rsidR="005F7904" w:rsidRPr="005F7904" w:rsidRDefault="005F7904" w:rsidP="005F7904">
      <w:pPr>
        <w:tabs>
          <w:tab w:val="left" w:pos="0"/>
        </w:tabs>
        <w:jc w:val="both"/>
        <w:rPr>
          <w:sz w:val="28"/>
          <w:szCs w:val="28"/>
        </w:rPr>
      </w:pPr>
      <w:r w:rsidRPr="005F7904">
        <w:rPr>
          <w:sz w:val="28"/>
          <w:szCs w:val="28"/>
        </w:rPr>
        <w:t>______________________________________________________________________</w:t>
      </w:r>
    </w:p>
    <w:p w:rsidR="005F7904" w:rsidRPr="005F7904" w:rsidRDefault="005F7904" w:rsidP="005F7904">
      <w:pPr>
        <w:tabs>
          <w:tab w:val="left" w:pos="0"/>
        </w:tabs>
        <w:jc w:val="both"/>
        <w:rPr>
          <w:sz w:val="28"/>
          <w:szCs w:val="28"/>
        </w:rPr>
      </w:pPr>
      <w:r w:rsidRPr="005F7904">
        <w:rPr>
          <w:sz w:val="28"/>
          <w:szCs w:val="28"/>
        </w:rPr>
        <w:t>______________________________________________________________________</w:t>
      </w:r>
    </w:p>
    <w:p w:rsidR="005F7904" w:rsidRPr="005F7904" w:rsidRDefault="005F7904" w:rsidP="005F7904">
      <w:pPr>
        <w:tabs>
          <w:tab w:val="left" w:pos="0"/>
        </w:tabs>
        <w:jc w:val="both"/>
        <w:rPr>
          <w:sz w:val="28"/>
          <w:szCs w:val="28"/>
        </w:rPr>
      </w:pPr>
      <w:r w:rsidRPr="005F7904">
        <w:rPr>
          <w:sz w:val="28"/>
          <w:szCs w:val="28"/>
        </w:rPr>
        <w:t>______________________________________________________________________</w:t>
      </w:r>
    </w:p>
    <w:p w:rsidR="005F7904" w:rsidRPr="005F7904" w:rsidRDefault="005F7904" w:rsidP="005F7904">
      <w:pPr>
        <w:tabs>
          <w:tab w:val="left" w:pos="0"/>
        </w:tabs>
        <w:jc w:val="both"/>
        <w:rPr>
          <w:sz w:val="28"/>
          <w:szCs w:val="28"/>
        </w:rPr>
      </w:pPr>
    </w:p>
    <w:p w:rsidR="005F7904" w:rsidRPr="005F7904" w:rsidRDefault="005F7904" w:rsidP="005F7904">
      <w:pPr>
        <w:tabs>
          <w:tab w:val="left" w:pos="0"/>
        </w:tabs>
        <w:jc w:val="both"/>
        <w:rPr>
          <w:szCs w:val="28"/>
        </w:rPr>
      </w:pPr>
      <w:r w:rsidRPr="005F7904">
        <w:rPr>
          <w:szCs w:val="28"/>
        </w:rPr>
        <w:t>подпись дата</w:t>
      </w:r>
    </w:p>
    <w:p w:rsidR="005F7904" w:rsidRPr="005F7904" w:rsidRDefault="005F7904" w:rsidP="005F7904">
      <w:pPr>
        <w:tabs>
          <w:tab w:val="left" w:pos="0"/>
        </w:tabs>
        <w:jc w:val="both"/>
        <w:rPr>
          <w:szCs w:val="28"/>
        </w:rPr>
      </w:pPr>
    </w:p>
    <w:p w:rsidR="005F7904" w:rsidRPr="005F7904" w:rsidRDefault="005F7904" w:rsidP="005F7904">
      <w:pPr>
        <w:tabs>
          <w:tab w:val="left" w:pos="0"/>
        </w:tabs>
        <w:jc w:val="both"/>
        <w:rPr>
          <w:szCs w:val="28"/>
        </w:rPr>
      </w:pPr>
      <w:r w:rsidRPr="005F7904">
        <w:rPr>
          <w:szCs w:val="28"/>
        </w:rPr>
        <w:t>______________________________________________________________</w:t>
      </w:r>
    </w:p>
    <w:p w:rsidR="005F7904" w:rsidRPr="005F7904" w:rsidRDefault="005F7904" w:rsidP="005F7904">
      <w:pPr>
        <w:tabs>
          <w:tab w:val="left" w:pos="0"/>
        </w:tabs>
        <w:jc w:val="both"/>
        <w:rPr>
          <w:szCs w:val="28"/>
        </w:rPr>
      </w:pPr>
      <w:r w:rsidRPr="005F7904">
        <w:rPr>
          <w:szCs w:val="28"/>
        </w:rPr>
        <w:t>* - пояснение о необходимости проведения ремонтных работ и их срочности (либо аварийности)</w:t>
      </w:r>
    </w:p>
    <w:p w:rsidR="005F7904" w:rsidRPr="005F7904" w:rsidRDefault="005F7904" w:rsidP="005F7904">
      <w:pPr>
        <w:tabs>
          <w:tab w:val="left" w:pos="0"/>
        </w:tabs>
        <w:jc w:val="both"/>
        <w:rPr>
          <w:szCs w:val="28"/>
        </w:rPr>
      </w:pPr>
    </w:p>
    <w:p w:rsidR="005A4C86" w:rsidRPr="002E281C" w:rsidRDefault="005A4C86" w:rsidP="005F7904">
      <w:pPr>
        <w:tabs>
          <w:tab w:val="left" w:pos="0"/>
        </w:tabs>
        <w:jc w:val="both"/>
        <w:rPr>
          <w:sz w:val="28"/>
          <w:szCs w:val="28"/>
        </w:rPr>
      </w:pPr>
    </w:p>
    <w:sectPr w:rsidR="005A4C86" w:rsidRPr="002E281C" w:rsidSect="00C149F6">
      <w:pgSz w:w="11906" w:h="16838"/>
      <w:pgMar w:top="851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57F7"/>
    <w:multiLevelType w:val="hybridMultilevel"/>
    <w:tmpl w:val="FF58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65D3"/>
    <w:multiLevelType w:val="hybridMultilevel"/>
    <w:tmpl w:val="DDC44A3E"/>
    <w:lvl w:ilvl="0" w:tplc="8C60B43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A086499"/>
    <w:multiLevelType w:val="multilevel"/>
    <w:tmpl w:val="1EC6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C0C30FD"/>
    <w:multiLevelType w:val="hybridMultilevel"/>
    <w:tmpl w:val="38C2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1445A"/>
    <w:multiLevelType w:val="hybridMultilevel"/>
    <w:tmpl w:val="DEC6135C"/>
    <w:lvl w:ilvl="0" w:tplc="181C3EA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BBB564A"/>
    <w:multiLevelType w:val="hybridMultilevel"/>
    <w:tmpl w:val="2BF84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B4E76"/>
    <w:multiLevelType w:val="hybridMultilevel"/>
    <w:tmpl w:val="AE08FF1A"/>
    <w:lvl w:ilvl="0" w:tplc="88A8392C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7">
    <w:nsid w:val="70634D5B"/>
    <w:multiLevelType w:val="hybridMultilevel"/>
    <w:tmpl w:val="AAD89A0C"/>
    <w:lvl w:ilvl="0" w:tplc="16A297F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7AB674D0"/>
    <w:multiLevelType w:val="hybridMultilevel"/>
    <w:tmpl w:val="94AE6230"/>
    <w:lvl w:ilvl="0" w:tplc="69F099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15"/>
    <w:rsid w:val="00003D7F"/>
    <w:rsid w:val="0002488B"/>
    <w:rsid w:val="000529D7"/>
    <w:rsid w:val="0007198C"/>
    <w:rsid w:val="00074DF8"/>
    <w:rsid w:val="00077A40"/>
    <w:rsid w:val="000831E2"/>
    <w:rsid w:val="000A223A"/>
    <w:rsid w:val="000C219E"/>
    <w:rsid w:val="000C4115"/>
    <w:rsid w:val="000E4F94"/>
    <w:rsid w:val="000E7423"/>
    <w:rsid w:val="000F241B"/>
    <w:rsid w:val="000F3B7A"/>
    <w:rsid w:val="00102819"/>
    <w:rsid w:val="00112022"/>
    <w:rsid w:val="0013323A"/>
    <w:rsid w:val="0013704F"/>
    <w:rsid w:val="001407A0"/>
    <w:rsid w:val="00146F36"/>
    <w:rsid w:val="00154292"/>
    <w:rsid w:val="001608D9"/>
    <w:rsid w:val="00165E2B"/>
    <w:rsid w:val="00167652"/>
    <w:rsid w:val="00170C98"/>
    <w:rsid w:val="001712BE"/>
    <w:rsid w:val="0017223F"/>
    <w:rsid w:val="001743AC"/>
    <w:rsid w:val="001870C0"/>
    <w:rsid w:val="001A4E22"/>
    <w:rsid w:val="001C34C6"/>
    <w:rsid w:val="001D13FD"/>
    <w:rsid w:val="001E7221"/>
    <w:rsid w:val="001F2A00"/>
    <w:rsid w:val="00202E24"/>
    <w:rsid w:val="00223A69"/>
    <w:rsid w:val="0023422F"/>
    <w:rsid w:val="0024268D"/>
    <w:rsid w:val="00291507"/>
    <w:rsid w:val="002B0825"/>
    <w:rsid w:val="002B4564"/>
    <w:rsid w:val="002B6321"/>
    <w:rsid w:val="002B7123"/>
    <w:rsid w:val="002C066A"/>
    <w:rsid w:val="002D68C2"/>
    <w:rsid w:val="002E281C"/>
    <w:rsid w:val="002E7ECF"/>
    <w:rsid w:val="002F162D"/>
    <w:rsid w:val="00303C39"/>
    <w:rsid w:val="00314451"/>
    <w:rsid w:val="00337BA3"/>
    <w:rsid w:val="00344150"/>
    <w:rsid w:val="003514F6"/>
    <w:rsid w:val="0037086A"/>
    <w:rsid w:val="00375BDE"/>
    <w:rsid w:val="00390BCA"/>
    <w:rsid w:val="00396EB3"/>
    <w:rsid w:val="003B3D74"/>
    <w:rsid w:val="003D5EF3"/>
    <w:rsid w:val="003E1B98"/>
    <w:rsid w:val="0041008E"/>
    <w:rsid w:val="004271A8"/>
    <w:rsid w:val="00427694"/>
    <w:rsid w:val="00434BD2"/>
    <w:rsid w:val="00441361"/>
    <w:rsid w:val="004760C4"/>
    <w:rsid w:val="004A1A44"/>
    <w:rsid w:val="004A3672"/>
    <w:rsid w:val="004B0E76"/>
    <w:rsid w:val="004B6EE7"/>
    <w:rsid w:val="004C42F3"/>
    <w:rsid w:val="004C5F5D"/>
    <w:rsid w:val="004E46A9"/>
    <w:rsid w:val="004E7E39"/>
    <w:rsid w:val="004F34A9"/>
    <w:rsid w:val="004F41AA"/>
    <w:rsid w:val="0053142B"/>
    <w:rsid w:val="00533A94"/>
    <w:rsid w:val="00552ABD"/>
    <w:rsid w:val="005610AD"/>
    <w:rsid w:val="005765AF"/>
    <w:rsid w:val="00592E87"/>
    <w:rsid w:val="005A4C86"/>
    <w:rsid w:val="005C1F88"/>
    <w:rsid w:val="005C709F"/>
    <w:rsid w:val="005D22C3"/>
    <w:rsid w:val="005D3AFF"/>
    <w:rsid w:val="005E7CEC"/>
    <w:rsid w:val="005F7904"/>
    <w:rsid w:val="00622953"/>
    <w:rsid w:val="006315C0"/>
    <w:rsid w:val="006410B0"/>
    <w:rsid w:val="00654116"/>
    <w:rsid w:val="00687734"/>
    <w:rsid w:val="00687B63"/>
    <w:rsid w:val="00691E7B"/>
    <w:rsid w:val="006A01B5"/>
    <w:rsid w:val="006C4D7D"/>
    <w:rsid w:val="006E3A55"/>
    <w:rsid w:val="006E4B33"/>
    <w:rsid w:val="0070021F"/>
    <w:rsid w:val="00702CBE"/>
    <w:rsid w:val="00707B91"/>
    <w:rsid w:val="00735B3D"/>
    <w:rsid w:val="007450D8"/>
    <w:rsid w:val="00745954"/>
    <w:rsid w:val="00755507"/>
    <w:rsid w:val="00784259"/>
    <w:rsid w:val="00786627"/>
    <w:rsid w:val="00787B91"/>
    <w:rsid w:val="007A5BC6"/>
    <w:rsid w:val="007A67BF"/>
    <w:rsid w:val="007C0C9F"/>
    <w:rsid w:val="007C3687"/>
    <w:rsid w:val="007C5C3C"/>
    <w:rsid w:val="007D1D57"/>
    <w:rsid w:val="007F7632"/>
    <w:rsid w:val="00803585"/>
    <w:rsid w:val="00813F97"/>
    <w:rsid w:val="00822A23"/>
    <w:rsid w:val="00822CFD"/>
    <w:rsid w:val="00836A4F"/>
    <w:rsid w:val="00843F98"/>
    <w:rsid w:val="00850896"/>
    <w:rsid w:val="00851F22"/>
    <w:rsid w:val="00861012"/>
    <w:rsid w:val="008732AF"/>
    <w:rsid w:val="00877557"/>
    <w:rsid w:val="008A1A24"/>
    <w:rsid w:val="008A4983"/>
    <w:rsid w:val="008B16BE"/>
    <w:rsid w:val="008B6132"/>
    <w:rsid w:val="008C03C4"/>
    <w:rsid w:val="008C3907"/>
    <w:rsid w:val="008D35EB"/>
    <w:rsid w:val="008D3ED2"/>
    <w:rsid w:val="008D79CA"/>
    <w:rsid w:val="0091028B"/>
    <w:rsid w:val="00933A3A"/>
    <w:rsid w:val="00935813"/>
    <w:rsid w:val="00936C92"/>
    <w:rsid w:val="00956320"/>
    <w:rsid w:val="00960582"/>
    <w:rsid w:val="009803B1"/>
    <w:rsid w:val="009835B0"/>
    <w:rsid w:val="009972C4"/>
    <w:rsid w:val="009B5320"/>
    <w:rsid w:val="009E6E12"/>
    <w:rsid w:val="00A40900"/>
    <w:rsid w:val="00A579C1"/>
    <w:rsid w:val="00A8111F"/>
    <w:rsid w:val="00A86A92"/>
    <w:rsid w:val="00A923BB"/>
    <w:rsid w:val="00AA1CCE"/>
    <w:rsid w:val="00AA2277"/>
    <w:rsid w:val="00AB2D1F"/>
    <w:rsid w:val="00AB3910"/>
    <w:rsid w:val="00AB57D8"/>
    <w:rsid w:val="00AB5FAB"/>
    <w:rsid w:val="00AC04BA"/>
    <w:rsid w:val="00AD5A6B"/>
    <w:rsid w:val="00AE1041"/>
    <w:rsid w:val="00AF06AF"/>
    <w:rsid w:val="00AF4702"/>
    <w:rsid w:val="00AF55F8"/>
    <w:rsid w:val="00B05408"/>
    <w:rsid w:val="00B1369D"/>
    <w:rsid w:val="00B13D9C"/>
    <w:rsid w:val="00B42699"/>
    <w:rsid w:val="00B55A2B"/>
    <w:rsid w:val="00B80ABC"/>
    <w:rsid w:val="00B9151A"/>
    <w:rsid w:val="00BB79EA"/>
    <w:rsid w:val="00BD0F4E"/>
    <w:rsid w:val="00BD7100"/>
    <w:rsid w:val="00C149F6"/>
    <w:rsid w:val="00C17689"/>
    <w:rsid w:val="00C40D05"/>
    <w:rsid w:val="00C40DD0"/>
    <w:rsid w:val="00C449FD"/>
    <w:rsid w:val="00C72502"/>
    <w:rsid w:val="00C81980"/>
    <w:rsid w:val="00CA4794"/>
    <w:rsid w:val="00CA6094"/>
    <w:rsid w:val="00CB23E1"/>
    <w:rsid w:val="00CB4315"/>
    <w:rsid w:val="00CC43DC"/>
    <w:rsid w:val="00CC4FEB"/>
    <w:rsid w:val="00D13CD2"/>
    <w:rsid w:val="00D25391"/>
    <w:rsid w:val="00D40302"/>
    <w:rsid w:val="00D7028D"/>
    <w:rsid w:val="00DB66A7"/>
    <w:rsid w:val="00DD0D5B"/>
    <w:rsid w:val="00DD6FD7"/>
    <w:rsid w:val="00E01845"/>
    <w:rsid w:val="00E01A17"/>
    <w:rsid w:val="00E1016A"/>
    <w:rsid w:val="00E1146F"/>
    <w:rsid w:val="00E12CE3"/>
    <w:rsid w:val="00E1385F"/>
    <w:rsid w:val="00E441EE"/>
    <w:rsid w:val="00E44B07"/>
    <w:rsid w:val="00E46449"/>
    <w:rsid w:val="00E64BDC"/>
    <w:rsid w:val="00E72E5D"/>
    <w:rsid w:val="00E75DA3"/>
    <w:rsid w:val="00E77744"/>
    <w:rsid w:val="00EA63D1"/>
    <w:rsid w:val="00EC718F"/>
    <w:rsid w:val="00ED7254"/>
    <w:rsid w:val="00EF35CD"/>
    <w:rsid w:val="00EF64CC"/>
    <w:rsid w:val="00EF6F45"/>
    <w:rsid w:val="00F1250F"/>
    <w:rsid w:val="00F15A9A"/>
    <w:rsid w:val="00F2291D"/>
    <w:rsid w:val="00F3426E"/>
    <w:rsid w:val="00F53654"/>
    <w:rsid w:val="00F74A1D"/>
    <w:rsid w:val="00F7523E"/>
    <w:rsid w:val="00F76BB1"/>
    <w:rsid w:val="00FD5F7C"/>
    <w:rsid w:val="00FE33F9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33A3A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0C4115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0C4115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C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C4115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02CBE"/>
    <w:pPr>
      <w:ind w:left="720"/>
      <w:contextualSpacing/>
    </w:pPr>
  </w:style>
  <w:style w:type="character" w:customStyle="1" w:styleId="ConsPlusNonformat">
    <w:name w:val="ConsPlusNonformat Знак"/>
    <w:link w:val="ConsPlusNonformat0"/>
    <w:locked/>
    <w:rsid w:val="004271A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4271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4271A8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71A8"/>
    <w:pPr>
      <w:widowControl w:val="0"/>
      <w:shd w:val="clear" w:color="auto" w:fill="FFFFFF"/>
      <w:spacing w:before="300" w:after="240" w:line="274" w:lineRule="exact"/>
      <w:ind w:hanging="520"/>
      <w:jc w:val="center"/>
    </w:pPr>
    <w:rPr>
      <w:rFonts w:eastAsia="Calibri"/>
      <w:b/>
      <w:bCs/>
      <w:sz w:val="23"/>
      <w:szCs w:val="23"/>
    </w:rPr>
  </w:style>
  <w:style w:type="paragraph" w:customStyle="1" w:styleId="3">
    <w:name w:val="Основной текст3"/>
    <w:basedOn w:val="a"/>
    <w:rsid w:val="004271A8"/>
    <w:pPr>
      <w:widowControl w:val="0"/>
      <w:shd w:val="clear" w:color="auto" w:fill="FFFFFF"/>
      <w:spacing w:line="317" w:lineRule="exact"/>
    </w:pPr>
    <w:rPr>
      <w:color w:val="000000"/>
      <w:spacing w:val="6"/>
      <w:sz w:val="22"/>
      <w:szCs w:val="22"/>
    </w:rPr>
  </w:style>
  <w:style w:type="character" w:customStyle="1" w:styleId="11">
    <w:name w:val="Основной текст1"/>
    <w:rsid w:val="004271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8">
    <w:name w:val="No Spacing"/>
    <w:uiPriority w:val="1"/>
    <w:qFormat/>
    <w:rsid w:val="00077A4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33A3A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9">
    <w:name w:val="Normal Indent"/>
    <w:basedOn w:val="a"/>
    <w:rsid w:val="00933A3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370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5F790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33A3A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0C4115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0C4115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C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C4115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02CBE"/>
    <w:pPr>
      <w:ind w:left="720"/>
      <w:contextualSpacing/>
    </w:pPr>
  </w:style>
  <w:style w:type="character" w:customStyle="1" w:styleId="ConsPlusNonformat">
    <w:name w:val="ConsPlusNonformat Знак"/>
    <w:link w:val="ConsPlusNonformat0"/>
    <w:locked/>
    <w:rsid w:val="004271A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4271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4271A8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71A8"/>
    <w:pPr>
      <w:widowControl w:val="0"/>
      <w:shd w:val="clear" w:color="auto" w:fill="FFFFFF"/>
      <w:spacing w:before="300" w:after="240" w:line="274" w:lineRule="exact"/>
      <w:ind w:hanging="520"/>
      <w:jc w:val="center"/>
    </w:pPr>
    <w:rPr>
      <w:rFonts w:eastAsia="Calibri"/>
      <w:b/>
      <w:bCs/>
      <w:sz w:val="23"/>
      <w:szCs w:val="23"/>
    </w:rPr>
  </w:style>
  <w:style w:type="paragraph" w:customStyle="1" w:styleId="3">
    <w:name w:val="Основной текст3"/>
    <w:basedOn w:val="a"/>
    <w:rsid w:val="004271A8"/>
    <w:pPr>
      <w:widowControl w:val="0"/>
      <w:shd w:val="clear" w:color="auto" w:fill="FFFFFF"/>
      <w:spacing w:line="317" w:lineRule="exact"/>
    </w:pPr>
    <w:rPr>
      <w:color w:val="000000"/>
      <w:spacing w:val="6"/>
      <w:sz w:val="22"/>
      <w:szCs w:val="22"/>
    </w:rPr>
  </w:style>
  <w:style w:type="character" w:customStyle="1" w:styleId="11">
    <w:name w:val="Основной текст1"/>
    <w:rsid w:val="004271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8">
    <w:name w:val="No Spacing"/>
    <w:uiPriority w:val="1"/>
    <w:qFormat/>
    <w:rsid w:val="00077A4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33A3A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9">
    <w:name w:val="Normal Indent"/>
    <w:basedOn w:val="a"/>
    <w:rsid w:val="00933A3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370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5F790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8D16-D953-4466-9E19-9C3F848E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8-24T10:51:00Z</cp:lastPrinted>
  <dcterms:created xsi:type="dcterms:W3CDTF">2022-03-30T03:58:00Z</dcterms:created>
  <dcterms:modified xsi:type="dcterms:W3CDTF">2023-11-03T06:00:00Z</dcterms:modified>
</cp:coreProperties>
</file>